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583"/>
      </w:tblGrid>
      <w:tr w:rsidR="004153E3" w:rsidRPr="005D5DEC" w:rsidTr="005D5DEC">
        <w:tc>
          <w:tcPr>
            <w:tcW w:w="6629" w:type="dxa"/>
          </w:tcPr>
          <w:p w:rsidR="004153E3" w:rsidRPr="005D5DEC" w:rsidRDefault="004153E3" w:rsidP="00721A00">
            <w:pPr>
              <w:spacing w:line="240" w:lineRule="auto"/>
              <w:ind w:firstLine="0"/>
              <w:jc w:val="left"/>
            </w:pPr>
            <w:r w:rsidRPr="005D5DEC">
              <w:t>POLITECHNIKA WARSZAWSKA</w:t>
            </w:r>
          </w:p>
          <w:p w:rsidR="004153E3" w:rsidRPr="005D5DEC" w:rsidRDefault="004153E3" w:rsidP="00721A00">
            <w:pPr>
              <w:spacing w:line="240" w:lineRule="auto"/>
              <w:ind w:firstLine="0"/>
              <w:jc w:val="left"/>
            </w:pPr>
            <w:r w:rsidRPr="005D5DEC">
              <w:t>Wydział Elektroniki i Technik Informacyjnych</w:t>
            </w:r>
          </w:p>
        </w:tc>
        <w:tc>
          <w:tcPr>
            <w:tcW w:w="2583" w:type="dxa"/>
          </w:tcPr>
          <w:p w:rsidR="004153E3" w:rsidRPr="005D5DEC" w:rsidRDefault="004153E3" w:rsidP="00721A00">
            <w:pPr>
              <w:spacing w:line="240" w:lineRule="auto"/>
              <w:ind w:firstLine="0"/>
              <w:jc w:val="right"/>
            </w:pPr>
            <w:r w:rsidRPr="005D5DEC">
              <w:t>Rok akademicki</w:t>
            </w:r>
          </w:p>
          <w:p w:rsidR="004153E3" w:rsidRPr="005D5DEC" w:rsidRDefault="004153E3" w:rsidP="00721A00">
            <w:pPr>
              <w:spacing w:line="240" w:lineRule="auto"/>
              <w:ind w:firstLine="0"/>
              <w:jc w:val="right"/>
            </w:pPr>
            <w:r w:rsidRPr="005D5DEC">
              <w:t>2013/2014</w:t>
            </w:r>
          </w:p>
        </w:tc>
      </w:tr>
    </w:tbl>
    <w:p w:rsidR="004153E3" w:rsidRDefault="004153E3" w:rsidP="005D5DEC">
      <w:pPr>
        <w:ind w:firstLine="0"/>
        <w:jc w:val="center"/>
      </w:pPr>
    </w:p>
    <w:p w:rsidR="005D5DEC" w:rsidRDefault="005D5DEC" w:rsidP="005D5DEC">
      <w:pPr>
        <w:ind w:firstLine="0"/>
        <w:jc w:val="center"/>
      </w:pPr>
    </w:p>
    <w:p w:rsidR="006D0CBD" w:rsidRDefault="006D0CBD" w:rsidP="005D5DEC">
      <w:pPr>
        <w:ind w:firstLine="0"/>
        <w:jc w:val="center"/>
      </w:pPr>
    </w:p>
    <w:p w:rsidR="006D0CBD" w:rsidRDefault="006D0CBD" w:rsidP="005D5DEC">
      <w:pPr>
        <w:ind w:firstLine="0"/>
        <w:jc w:val="center"/>
      </w:pPr>
    </w:p>
    <w:p w:rsidR="006D0CBD" w:rsidRPr="005D5DEC" w:rsidRDefault="006D0CBD" w:rsidP="005D5DEC">
      <w:pPr>
        <w:ind w:firstLine="0"/>
        <w:jc w:val="center"/>
      </w:pPr>
    </w:p>
    <w:sdt>
      <w:sdtPr>
        <w:rPr>
          <w:b/>
          <w:sz w:val="28"/>
        </w:rPr>
        <w:id w:val="1444775188"/>
        <w:docPartObj>
          <w:docPartGallery w:val="Cover Pages"/>
          <w:docPartUnique/>
        </w:docPartObj>
      </w:sdtPr>
      <w:sdtEndPr>
        <w:rPr>
          <w:b w:val="0"/>
          <w:color w:val="000000"/>
          <w:sz w:val="24"/>
          <w:szCs w:val="24"/>
        </w:rPr>
      </w:sdtEndPr>
      <w:sdtContent>
        <w:p w:rsidR="004153E3" w:rsidRDefault="004153E3" w:rsidP="005D5DEC">
          <w:pPr>
            <w:ind w:firstLine="0"/>
            <w:jc w:val="center"/>
            <w:rPr>
              <w:b/>
              <w:sz w:val="28"/>
            </w:rPr>
          </w:pPr>
          <w:r w:rsidRPr="005D5DEC">
            <w:rPr>
              <w:b/>
              <w:sz w:val="28"/>
            </w:rPr>
            <w:t>PRACA DYPLOMOWA MAGISTERSKA</w:t>
          </w:r>
        </w:p>
        <w:p w:rsidR="005D5DEC" w:rsidRPr="005D5DEC" w:rsidRDefault="005D5DEC" w:rsidP="005D5DEC">
          <w:pPr>
            <w:ind w:firstLine="0"/>
            <w:jc w:val="center"/>
          </w:pPr>
        </w:p>
        <w:p w:rsidR="004153E3" w:rsidRDefault="004153E3" w:rsidP="005D5DEC">
          <w:pPr>
            <w:ind w:firstLine="0"/>
            <w:jc w:val="center"/>
          </w:pPr>
          <w:r w:rsidRPr="005D5DEC">
            <w:t>Adam Turski</w:t>
          </w:r>
        </w:p>
        <w:p w:rsidR="005D5DEC" w:rsidRPr="005D5DEC" w:rsidRDefault="005D5DEC" w:rsidP="005D5DEC">
          <w:pPr>
            <w:ind w:firstLine="0"/>
            <w:jc w:val="center"/>
          </w:pPr>
        </w:p>
        <w:p w:rsidR="004153E3" w:rsidRPr="005D5DEC" w:rsidRDefault="005D5DEC" w:rsidP="005D5DEC">
          <w:pPr>
            <w:ind w:firstLine="0"/>
            <w:jc w:val="center"/>
            <w:rPr>
              <w:b/>
              <w:sz w:val="28"/>
            </w:rPr>
          </w:pPr>
          <w:commentRangeStart w:id="0"/>
          <w:commentRangeStart w:id="1"/>
          <w:r w:rsidRPr="005D5DEC">
            <w:rPr>
              <w:b/>
              <w:sz w:val="28"/>
            </w:rPr>
            <w:t>Architektura i implementacja skalowalnej aplikacji Java EE z użyciem technologii RFID</w:t>
          </w:r>
          <w:commentRangeEnd w:id="0"/>
          <w:r w:rsidR="00DC43E4">
            <w:rPr>
              <w:rStyle w:val="Odwoaniedokomentarza"/>
            </w:rPr>
            <w:commentReference w:id="0"/>
          </w:r>
          <w:commentRangeEnd w:id="1"/>
          <w:r w:rsidR="00643695">
            <w:rPr>
              <w:rStyle w:val="Odwoaniedokomentarza"/>
            </w:rPr>
            <w:commentReference w:id="1"/>
          </w:r>
        </w:p>
        <w:p w:rsidR="004153E3" w:rsidRDefault="004153E3" w:rsidP="005D5DEC">
          <w:pPr>
            <w:ind w:firstLine="0"/>
          </w:pPr>
        </w:p>
        <w:p w:rsidR="005D5DEC" w:rsidRDefault="005D5DEC" w:rsidP="005D5DEC">
          <w:pPr>
            <w:ind w:firstLine="0"/>
          </w:pPr>
        </w:p>
        <w:p w:rsidR="005D5DEC" w:rsidRDefault="005D5DEC" w:rsidP="00721A00">
          <w:pPr>
            <w:spacing w:line="240" w:lineRule="auto"/>
            <w:ind w:left="5670" w:firstLine="0"/>
          </w:pPr>
          <w:r>
            <w:t>Praca wykonana pod kierunkiem</w:t>
          </w:r>
        </w:p>
        <w:p w:rsidR="005D5DEC" w:rsidRPr="005D5DEC" w:rsidRDefault="005D5DEC" w:rsidP="00721A00">
          <w:pPr>
            <w:spacing w:line="240" w:lineRule="auto"/>
            <w:ind w:left="5670" w:firstLine="0"/>
          </w:pPr>
          <w:r>
            <w:t xml:space="preserve">dr </w:t>
          </w:r>
          <w:r w:rsidR="00721A00">
            <w:t>inż. Piotra Witońskiego</w:t>
          </w:r>
        </w:p>
        <w:p w:rsidR="004153E3" w:rsidRDefault="004153E3" w:rsidP="005D5DEC">
          <w:pPr>
            <w:ind w:firstLine="0"/>
          </w:pPr>
        </w:p>
        <w:p w:rsidR="005D5DEC" w:rsidRDefault="005D5DEC" w:rsidP="005D5DEC">
          <w:pPr>
            <w:ind w:firstLine="0"/>
          </w:pPr>
        </w:p>
        <w:p w:rsidR="005D5DEC" w:rsidRDefault="005D5DEC" w:rsidP="005D5DEC">
          <w:pPr>
            <w:spacing w:after="0" w:line="240" w:lineRule="auto"/>
            <w:ind w:firstLine="0"/>
          </w:pPr>
          <w:r>
            <w:t>........................................</w:t>
          </w:r>
        </w:p>
        <w:p w:rsidR="005D5DEC" w:rsidRDefault="005D5DEC" w:rsidP="005D5DEC">
          <w:pPr>
            <w:spacing w:after="0" w:line="240" w:lineRule="auto"/>
            <w:ind w:firstLine="0"/>
          </w:pPr>
          <w:r>
            <w:t>ocena pracy</w:t>
          </w:r>
        </w:p>
        <w:p w:rsidR="005D5DEC" w:rsidRDefault="005D5DEC" w:rsidP="005D5DEC">
          <w:pPr>
            <w:spacing w:after="0" w:line="240" w:lineRule="auto"/>
            <w:ind w:firstLine="0"/>
          </w:pPr>
        </w:p>
        <w:p w:rsidR="005D5DEC" w:rsidRDefault="005D5DEC" w:rsidP="005D5DEC">
          <w:pPr>
            <w:spacing w:after="0" w:line="240" w:lineRule="auto"/>
            <w:ind w:firstLine="0"/>
          </w:pPr>
          <w:r>
            <w:t>........................................</w:t>
          </w:r>
        </w:p>
        <w:p w:rsidR="005D5DEC" w:rsidRDefault="005D5DEC" w:rsidP="005D5DEC">
          <w:pPr>
            <w:spacing w:after="0" w:line="240" w:lineRule="auto"/>
            <w:ind w:firstLine="0"/>
          </w:pPr>
          <w:r>
            <w:t>podpis Przewodniczącego Komisji</w:t>
          </w:r>
        </w:p>
        <w:p w:rsidR="00721A00" w:rsidRDefault="00721A00" w:rsidP="005D5DEC">
          <w:pPr>
            <w:ind w:firstLine="0"/>
          </w:pPr>
        </w:p>
        <w:p w:rsidR="00721A00" w:rsidRDefault="00721A00" w:rsidP="005D5DEC">
          <w:pPr>
            <w:ind w:firstLine="0"/>
          </w:pPr>
        </w:p>
        <w:p w:rsidR="005D5DEC" w:rsidRPr="00721A00" w:rsidRDefault="00EE4F2B" w:rsidP="00721A00">
          <w:pPr>
            <w:spacing w:line="240" w:lineRule="auto"/>
            <w:ind w:firstLine="0"/>
            <w:jc w:val="center"/>
            <w:rPr>
              <w:sz w:val="22"/>
            </w:rPr>
          </w:pPr>
          <w:r>
            <w:rPr>
              <w:sz w:val="22"/>
            </w:rPr>
            <w:t>Warszawa 2013</w:t>
          </w:r>
        </w:p>
        <w:p w:rsidR="006D0CBD" w:rsidRDefault="00DE0F9E">
          <w:pPr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br w:type="page"/>
          </w:r>
        </w:p>
        <w:p w:rsidR="006D0CBD" w:rsidRDefault="006D0CBD" w:rsidP="006D0CBD">
          <w:pPr>
            <w:pStyle w:val="Nagwek1"/>
            <w:numPr>
              <w:ilvl w:val="0"/>
              <w:numId w:val="0"/>
            </w:numPr>
          </w:pPr>
          <w:bookmarkStart w:id="2" w:name="_Toc372923070"/>
          <w:r w:rsidRPr="006D0CBD">
            <w:lastRenderedPageBreak/>
            <w:t>Życiorys</w:t>
          </w:r>
          <w:bookmarkEnd w:id="2"/>
        </w:p>
        <w:p w:rsidR="009E349A" w:rsidRPr="009E349A" w:rsidRDefault="009E349A" w:rsidP="009E349A">
          <w:pPr>
            <w:ind w:firstLine="0"/>
          </w:pPr>
        </w:p>
        <w:p w:rsidR="009E349A" w:rsidRDefault="009E349A" w:rsidP="009E349A">
          <w:pPr>
            <w:ind w:firstLine="0"/>
            <w:rPr>
              <w:b/>
            </w:rPr>
          </w:pPr>
          <w:r w:rsidRPr="009E349A">
            <w:rPr>
              <w:b/>
            </w:rPr>
            <w:t xml:space="preserve">Adam </w:t>
          </w:r>
          <w:commentRangeStart w:id="3"/>
          <w:r w:rsidRPr="009E349A">
            <w:rPr>
              <w:b/>
            </w:rPr>
            <w:t>Turski</w:t>
          </w:r>
          <w:commentRangeEnd w:id="3"/>
          <w:r w:rsidR="00DC43E4">
            <w:rPr>
              <w:rStyle w:val="Odwoaniedokomentarza"/>
            </w:rPr>
            <w:commentReference w:id="3"/>
          </w:r>
        </w:p>
        <w:p w:rsidR="00DC43E4" w:rsidRPr="009E349A" w:rsidRDefault="00DC43E4" w:rsidP="009E349A">
          <w:pPr>
            <w:ind w:firstLine="0"/>
            <w:rPr>
              <w:b/>
            </w:rPr>
          </w:pPr>
        </w:p>
        <w:p w:rsidR="006D0CBD" w:rsidRDefault="006D0CBD" w:rsidP="009E349A">
          <w:pPr>
            <w:ind w:firstLine="0"/>
            <w:rPr>
              <w:szCs w:val="24"/>
            </w:rPr>
          </w:pPr>
          <w:r>
            <w:rPr>
              <w:szCs w:val="24"/>
            </w:rPr>
            <w:t>Urodziłem się 24 marca 1986 roku w Warszawie.</w:t>
          </w:r>
          <w:r w:rsidR="009D1C57">
            <w:rPr>
              <w:szCs w:val="24"/>
            </w:rPr>
            <w:t xml:space="preserve"> W latach 2001-2006 uczęszczałem do </w:t>
          </w:r>
          <w:r>
            <w:rPr>
              <w:szCs w:val="24"/>
            </w:rPr>
            <w:t xml:space="preserve">Technikum </w:t>
          </w:r>
          <w:proofErr w:type="spellStart"/>
          <w:r>
            <w:rPr>
              <w:szCs w:val="24"/>
            </w:rPr>
            <w:t>Mechatroniczne</w:t>
          </w:r>
          <w:r w:rsidR="009D1C57">
            <w:rPr>
              <w:szCs w:val="24"/>
            </w:rPr>
            <w:t>go</w:t>
          </w:r>
          <w:proofErr w:type="spellEnd"/>
          <w:r>
            <w:rPr>
              <w:szCs w:val="24"/>
            </w:rPr>
            <w:t xml:space="preserve"> </w:t>
          </w:r>
          <w:r w:rsidR="009C6C98">
            <w:rPr>
              <w:szCs w:val="24"/>
            </w:rPr>
            <w:t>im. Stanisława Staszica</w:t>
          </w:r>
          <w:r w:rsidR="009C6C98" w:rsidRPr="009C6C98">
            <w:rPr>
              <w:szCs w:val="24"/>
            </w:rPr>
            <w:t xml:space="preserve"> w Siedlcach</w:t>
          </w:r>
          <w:r w:rsidR="009D1C57">
            <w:rPr>
              <w:szCs w:val="24"/>
            </w:rPr>
            <w:t>. Po ukończeniu technikum rozpoczą</w:t>
          </w:r>
          <w:r w:rsidR="009C6C98">
            <w:rPr>
              <w:szCs w:val="24"/>
            </w:rPr>
            <w:t xml:space="preserve">łem studia </w:t>
          </w:r>
          <w:r w:rsidR="009D1C57">
            <w:rPr>
              <w:szCs w:val="24"/>
            </w:rPr>
            <w:t xml:space="preserve">1-go stopnia w Instytucie Informatyki Akademii Podlaskiej w Siedlcach. W roku 2009 obroniłem swoją pracę licencjacką oraz rozpocząłem uzupełniające studia magisterskie na Wydziale Elektroniki i Technik Informacyjnych. Z początkiem roku 2013 zatrudniłem się w firmie Enigma SOI jako programista Javy. Zdobytą na studiach wiedzę wykorzystuje na co dzień </w:t>
          </w:r>
          <w:r w:rsidR="009E349A">
            <w:rPr>
              <w:szCs w:val="24"/>
            </w:rPr>
            <w:t>w swojej pracy zawodowej.</w:t>
          </w:r>
        </w:p>
        <w:p w:rsidR="009E349A" w:rsidRDefault="009E349A" w:rsidP="009E349A">
          <w:pPr>
            <w:ind w:firstLine="0"/>
            <w:rPr>
              <w:szCs w:val="24"/>
            </w:rPr>
          </w:pPr>
          <w:r>
            <w:rPr>
              <w:szCs w:val="24"/>
            </w:rPr>
            <w:t xml:space="preserve">Prywatnie interesuje się </w:t>
          </w:r>
          <w:r w:rsidR="00F27346">
            <w:rPr>
              <w:szCs w:val="24"/>
            </w:rPr>
            <w:t>kinematografią</w:t>
          </w:r>
          <w:r>
            <w:rPr>
              <w:szCs w:val="24"/>
            </w:rPr>
            <w:t>.</w:t>
          </w:r>
        </w:p>
        <w:p w:rsidR="009E349A" w:rsidRDefault="009E349A" w:rsidP="009E349A">
          <w:pPr>
            <w:ind w:firstLine="0"/>
            <w:rPr>
              <w:szCs w:val="24"/>
            </w:rPr>
          </w:pPr>
        </w:p>
        <w:p w:rsidR="009E349A" w:rsidRDefault="009E349A" w:rsidP="009E349A">
          <w:pPr>
            <w:spacing w:after="0" w:line="240" w:lineRule="auto"/>
            <w:ind w:left="4536" w:firstLine="0"/>
            <w:jc w:val="center"/>
          </w:pPr>
          <w:r>
            <w:t>........................................</w:t>
          </w:r>
        </w:p>
        <w:p w:rsidR="009E349A" w:rsidRDefault="009E349A" w:rsidP="009E349A">
          <w:pPr>
            <w:spacing w:after="0" w:line="240" w:lineRule="auto"/>
            <w:ind w:left="4536" w:firstLine="0"/>
            <w:jc w:val="center"/>
          </w:pPr>
          <w:r>
            <w:t>podpis studenta</w:t>
          </w:r>
        </w:p>
        <w:p w:rsidR="009E349A" w:rsidRDefault="009E349A" w:rsidP="009E349A">
          <w:pPr>
            <w:ind w:firstLine="0"/>
            <w:rPr>
              <w:color w:val="000000"/>
              <w:szCs w:val="24"/>
            </w:rPr>
          </w:pPr>
        </w:p>
        <w:p w:rsidR="009E349A" w:rsidRDefault="009E349A" w:rsidP="009E349A">
          <w:pPr>
            <w:ind w:firstLine="0"/>
            <w:rPr>
              <w:color w:val="000000"/>
              <w:szCs w:val="24"/>
            </w:rPr>
          </w:pPr>
        </w:p>
        <w:p w:rsidR="009E349A" w:rsidRDefault="009E349A" w:rsidP="009E349A">
          <w:pPr>
            <w:ind w:firstLine="0"/>
            <w:rPr>
              <w:color w:val="000000"/>
              <w:szCs w:val="24"/>
            </w:rPr>
          </w:pPr>
        </w:p>
        <w:p w:rsidR="009E349A" w:rsidRPr="009E349A" w:rsidRDefault="009E349A" w:rsidP="009E349A">
          <w:pPr>
            <w:ind w:firstLine="0"/>
            <w:rPr>
              <w:b/>
              <w:color w:val="000000"/>
              <w:szCs w:val="24"/>
            </w:rPr>
          </w:pPr>
          <w:r w:rsidRPr="009E349A">
            <w:rPr>
              <w:b/>
              <w:color w:val="000000"/>
              <w:szCs w:val="24"/>
            </w:rPr>
            <w:t>EGZAMIN DYPLOMOWY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Złożył egzamin dyplomowy w dniu ..............................................</w:t>
          </w:r>
          <w:r>
            <w:rPr>
              <w:color w:val="000000"/>
              <w:szCs w:val="24"/>
            </w:rPr>
            <w:t>..........</w:t>
          </w:r>
          <w:r w:rsidRPr="009E349A">
            <w:rPr>
              <w:color w:val="000000"/>
              <w:szCs w:val="24"/>
            </w:rPr>
            <w:t>....................... 200.....r.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z wynikiem ....................................................................................</w:t>
          </w:r>
          <w:r>
            <w:rPr>
              <w:color w:val="000000"/>
              <w:szCs w:val="24"/>
            </w:rPr>
            <w:t>.........</w:t>
          </w:r>
          <w:r w:rsidRPr="009E349A">
            <w:rPr>
              <w:color w:val="000000"/>
              <w:szCs w:val="24"/>
            </w:rPr>
            <w:t>.....................................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Ogólny wynik studiów ...........................................................</w:t>
          </w:r>
          <w:r>
            <w:rPr>
              <w:color w:val="000000"/>
              <w:szCs w:val="24"/>
            </w:rPr>
            <w:t>..........</w:t>
          </w:r>
          <w:r w:rsidRPr="009E349A">
            <w:rPr>
              <w:color w:val="000000"/>
              <w:szCs w:val="24"/>
            </w:rPr>
            <w:t>............................................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Dodatkowe wnioski i uwagi Komisji ........................................</w:t>
          </w:r>
          <w:r>
            <w:rPr>
              <w:color w:val="000000"/>
              <w:szCs w:val="24"/>
            </w:rPr>
            <w:t>...........</w:t>
          </w:r>
          <w:r w:rsidRPr="009E349A">
            <w:rPr>
              <w:color w:val="000000"/>
              <w:szCs w:val="24"/>
            </w:rPr>
            <w:t>.........................................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....................................................................................................</w:t>
          </w:r>
          <w:r>
            <w:rPr>
              <w:color w:val="000000"/>
              <w:szCs w:val="24"/>
            </w:rPr>
            <w:t>.........</w:t>
          </w:r>
          <w:r w:rsidRPr="009E349A">
            <w:rPr>
              <w:color w:val="000000"/>
              <w:szCs w:val="24"/>
            </w:rPr>
            <w:t>........................................</w:t>
          </w:r>
        </w:p>
        <w:p w:rsidR="009E349A" w:rsidRPr="006D0CBD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...........................................................................................</w:t>
          </w:r>
          <w:r>
            <w:rPr>
              <w:color w:val="000000"/>
              <w:szCs w:val="24"/>
            </w:rPr>
            <w:t>.........</w:t>
          </w:r>
          <w:r w:rsidRPr="009E349A">
            <w:rPr>
              <w:color w:val="000000"/>
              <w:szCs w:val="24"/>
            </w:rPr>
            <w:t>.................................................</w:t>
          </w:r>
        </w:p>
        <w:p w:rsidR="009E349A" w:rsidRDefault="009E349A">
          <w:pPr>
            <w:spacing w:line="259" w:lineRule="auto"/>
            <w:ind w:firstLine="0"/>
            <w:jc w:val="left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br w:type="page"/>
          </w:r>
        </w:p>
        <w:p w:rsidR="009E349A" w:rsidRDefault="009E349A" w:rsidP="009E349A">
          <w:pPr>
            <w:pStyle w:val="Nagwek1"/>
            <w:numPr>
              <w:ilvl w:val="0"/>
              <w:numId w:val="0"/>
            </w:numPr>
          </w:pPr>
          <w:bookmarkStart w:id="4" w:name="_Toc372923071"/>
          <w:r>
            <w:lastRenderedPageBreak/>
            <w:t>Streszczenie</w:t>
          </w:r>
          <w:bookmarkEnd w:id="4"/>
        </w:p>
        <w:p w:rsidR="009E349A" w:rsidRDefault="009E349A" w:rsidP="006D0CBD">
          <w:pPr>
            <w:rPr>
              <w:color w:val="000000"/>
              <w:szCs w:val="24"/>
            </w:rPr>
          </w:pPr>
        </w:p>
        <w:p w:rsidR="009A0319" w:rsidRDefault="00056205" w:rsidP="006D0CBD">
          <w:pPr>
            <w:rPr>
              <w:color w:val="000000"/>
              <w:szCs w:val="24"/>
            </w:rPr>
          </w:pPr>
          <w:commentRangeStart w:id="5"/>
          <w:r>
            <w:rPr>
              <w:color w:val="000000"/>
              <w:szCs w:val="24"/>
            </w:rPr>
            <w:t xml:space="preserve">Java </w:t>
          </w:r>
          <w:proofErr w:type="spellStart"/>
          <w:r>
            <w:rPr>
              <w:color w:val="000000"/>
              <w:szCs w:val="24"/>
            </w:rPr>
            <w:t>Enterprise</w:t>
          </w:r>
          <w:proofErr w:type="spellEnd"/>
          <w:r>
            <w:rPr>
              <w:color w:val="000000"/>
              <w:szCs w:val="24"/>
            </w:rPr>
            <w:t xml:space="preserve"> </w:t>
          </w:r>
          <w:proofErr w:type="spellStart"/>
          <w:r>
            <w:rPr>
              <w:color w:val="000000"/>
              <w:szCs w:val="24"/>
            </w:rPr>
            <w:t>Edition</w:t>
          </w:r>
          <w:proofErr w:type="spellEnd"/>
          <w:r>
            <w:rPr>
              <w:color w:val="000000"/>
              <w:szCs w:val="24"/>
            </w:rPr>
            <w:t xml:space="preserve"> jest serwerową platformą do tworzenia aplikacji w języku Java opartych o wielowarstwową architekturę komponentową. Dzięki niej proces wytwarzania aplikacji webowych sprowadza się do wykorzystania gotowych, sprawdzonych komp</w:t>
          </w:r>
          <w:r w:rsidR="009A0319">
            <w:rPr>
              <w:color w:val="000000"/>
              <w:szCs w:val="24"/>
            </w:rPr>
            <w:t>onentów. Nasze siły wówczas możemy skupić na realizacji założonego celu biznesowego.</w:t>
          </w:r>
          <w:r w:rsidR="00085248">
            <w:rPr>
              <w:color w:val="000000"/>
              <w:szCs w:val="24"/>
            </w:rPr>
            <w:t xml:space="preserve"> </w:t>
          </w:r>
          <w:r w:rsidR="009A0319">
            <w:rPr>
              <w:color w:val="000000"/>
              <w:szCs w:val="24"/>
            </w:rPr>
            <w:t>Takie podejście poprawia jakość oprogramowania oraz skraca czas jego realizacji. Otwarta architektura pozwala obniżyć całkowity koszt projektu jednocześnie ogranicza ryzyko uzależnienia od jednego dostawcy.</w:t>
          </w:r>
        </w:p>
        <w:p w:rsidR="009A0319" w:rsidRDefault="009A0319" w:rsidP="006D0CBD">
          <w:pPr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RFID </w:t>
          </w:r>
          <w:r w:rsidR="0087218D">
            <w:rPr>
              <w:color w:val="000000"/>
              <w:szCs w:val="24"/>
            </w:rPr>
            <w:t>jest technologią identyfikacji obiektów z wykorzystaniem fal radiowych. Dane identyfikacyjne są zapisane na etykiecie (</w:t>
          </w:r>
          <w:proofErr w:type="spellStart"/>
          <w:r w:rsidR="0087218D">
            <w:rPr>
              <w:color w:val="000000"/>
              <w:szCs w:val="24"/>
            </w:rPr>
            <w:t>transponder</w:t>
          </w:r>
          <w:proofErr w:type="spellEnd"/>
          <w:r w:rsidR="0087218D">
            <w:rPr>
              <w:color w:val="000000"/>
              <w:szCs w:val="24"/>
            </w:rPr>
            <w:t xml:space="preserve">), która posiada wbudowaną antenę. Czytnik przy pomocy anteny nadajnika odczytuje dane z </w:t>
          </w:r>
          <w:proofErr w:type="spellStart"/>
          <w:r w:rsidR="0087218D">
            <w:rPr>
              <w:color w:val="000000"/>
              <w:szCs w:val="24"/>
            </w:rPr>
            <w:t>transpondera</w:t>
          </w:r>
          <w:proofErr w:type="spellEnd"/>
          <w:r w:rsidR="0087218D">
            <w:rPr>
              <w:color w:val="000000"/>
              <w:szCs w:val="24"/>
            </w:rPr>
            <w:t xml:space="preserve"> na odległość. Technika ta, w odróżnieniu od innych metod identyfikacyjnych np. kodów kreskowych, pozwala zautomatyzować proces identyfikacji oraz ograniczyć </w:t>
          </w:r>
          <w:r w:rsidR="00217AEB">
            <w:rPr>
              <w:color w:val="000000"/>
              <w:szCs w:val="24"/>
            </w:rPr>
            <w:t>prawdopodobieństwo błę</w:t>
          </w:r>
          <w:r w:rsidR="0087218D">
            <w:rPr>
              <w:color w:val="000000"/>
              <w:szCs w:val="24"/>
            </w:rPr>
            <w:t>d</w:t>
          </w:r>
          <w:r w:rsidR="00217AEB">
            <w:rPr>
              <w:color w:val="000000"/>
              <w:szCs w:val="24"/>
            </w:rPr>
            <w:t>u</w:t>
          </w:r>
          <w:r w:rsidR="0087218D">
            <w:rPr>
              <w:color w:val="000000"/>
              <w:szCs w:val="24"/>
            </w:rPr>
            <w:t xml:space="preserve"> ludzki</w:t>
          </w:r>
          <w:r w:rsidR="00217AEB">
            <w:rPr>
              <w:color w:val="000000"/>
              <w:szCs w:val="24"/>
            </w:rPr>
            <w:t>ego</w:t>
          </w:r>
        </w:p>
        <w:p w:rsidR="00217AEB" w:rsidRDefault="00DC43E4" w:rsidP="006D0CBD">
          <w:pPr>
            <w:rPr>
              <w:color w:val="000000"/>
              <w:szCs w:val="24"/>
            </w:rPr>
          </w:pPr>
          <w:commentRangeStart w:id="6"/>
          <w:commentRangeEnd w:id="5"/>
          <w:r>
            <w:rPr>
              <w:rStyle w:val="Odwoaniedokomentarza"/>
            </w:rPr>
            <w:commentReference w:id="5"/>
          </w:r>
          <w:r w:rsidR="009E349A">
            <w:rPr>
              <w:color w:val="000000"/>
              <w:szCs w:val="24"/>
            </w:rPr>
            <w:t>Celem mojej pracy magisterskiej było stworzenie skalowalnego systemu JEE</w:t>
          </w:r>
          <w:r w:rsidR="00217AEB">
            <w:rPr>
              <w:color w:val="000000"/>
              <w:szCs w:val="24"/>
            </w:rPr>
            <w:t xml:space="preserve"> z wykorzystaniem techniki RFID. Założenie to zrealizowałem tworząc system śledzenia przesyłek opatrzonych </w:t>
          </w:r>
          <w:proofErr w:type="spellStart"/>
          <w:r w:rsidR="00217AEB">
            <w:rPr>
              <w:color w:val="000000"/>
              <w:szCs w:val="24"/>
            </w:rPr>
            <w:t>transponderami</w:t>
          </w:r>
          <w:proofErr w:type="spellEnd"/>
          <w:r w:rsidR="00217AEB">
            <w:rPr>
              <w:color w:val="000000"/>
              <w:szCs w:val="24"/>
            </w:rPr>
            <w:t>. System ten z powodzeniem może zostać wykorzystany w firmach z branż pocztowych oraz kurierskich.</w:t>
          </w:r>
          <w:commentRangeEnd w:id="6"/>
          <w:r>
            <w:rPr>
              <w:rStyle w:val="Odwoaniedokomentarza"/>
            </w:rPr>
            <w:commentReference w:id="6"/>
          </w:r>
        </w:p>
        <w:p w:rsidR="004D6162" w:rsidRDefault="004D6162" w:rsidP="006D0CBD">
          <w:pPr>
            <w:rPr>
              <w:color w:val="000000"/>
              <w:szCs w:val="24"/>
            </w:rPr>
          </w:pPr>
        </w:p>
        <w:p w:rsidR="004D6162" w:rsidRDefault="004D6162">
          <w:pPr>
            <w:spacing w:line="259" w:lineRule="auto"/>
            <w:ind w:firstLine="0"/>
            <w:jc w:val="left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br w:type="page"/>
          </w:r>
        </w:p>
        <w:p w:rsidR="00F27346" w:rsidRPr="004D6162" w:rsidRDefault="00F27346" w:rsidP="004D6162">
          <w:pPr>
            <w:spacing w:before="480" w:after="0"/>
            <w:ind w:firstLine="0"/>
            <w:rPr>
              <w:b/>
              <w:color w:val="2E74B5" w:themeColor="accent1" w:themeShade="BF"/>
              <w:sz w:val="28"/>
            </w:rPr>
          </w:pPr>
          <w:proofErr w:type="spellStart"/>
          <w:r w:rsidRPr="004D6162">
            <w:rPr>
              <w:b/>
              <w:color w:val="2E74B5" w:themeColor="accent1" w:themeShade="BF"/>
              <w:sz w:val="28"/>
            </w:rPr>
            <w:lastRenderedPageBreak/>
            <w:t>Abstract</w:t>
          </w:r>
          <w:proofErr w:type="spellEnd"/>
        </w:p>
        <w:p w:rsidR="00F27346" w:rsidRPr="00F27346" w:rsidRDefault="00F27346" w:rsidP="00F27346"/>
        <w:p w:rsidR="00F27346" w:rsidRPr="00F27346" w:rsidRDefault="00F27346" w:rsidP="00F27346">
          <w:r w:rsidRPr="00F27346">
            <w:t xml:space="preserve">Java </w:t>
          </w:r>
          <w:proofErr w:type="spellStart"/>
          <w:r w:rsidRPr="00F27346">
            <w:t>Enterprise</w:t>
          </w:r>
          <w:proofErr w:type="spellEnd"/>
          <w:r w:rsidRPr="00F27346">
            <w:t xml:space="preserve"> </w:t>
          </w:r>
          <w:proofErr w:type="spellStart"/>
          <w:r w:rsidRPr="00F27346">
            <w:t>Edition</w:t>
          </w:r>
          <w:proofErr w:type="spellEnd"/>
          <w:r w:rsidRPr="00F27346">
            <w:t xml:space="preserve"> </w:t>
          </w:r>
          <w:proofErr w:type="spellStart"/>
          <w:r w:rsidRPr="00F27346">
            <w:t>is</w:t>
          </w:r>
          <w:proofErr w:type="spellEnd"/>
          <w:r w:rsidRPr="00F27346">
            <w:t xml:space="preserve"> a </w:t>
          </w:r>
          <w:proofErr w:type="spellStart"/>
          <w:r w:rsidRPr="00F27346">
            <w:t>server</w:t>
          </w:r>
          <w:proofErr w:type="spellEnd"/>
          <w:r w:rsidRPr="00F27346">
            <w:t xml:space="preserve"> platform for </w:t>
          </w:r>
          <w:proofErr w:type="spellStart"/>
          <w:r w:rsidRPr="00F27346">
            <w:t>building</w:t>
          </w:r>
          <w:proofErr w:type="spellEnd"/>
          <w:r w:rsidRPr="00F27346">
            <w:t xml:space="preserve"> Java </w:t>
          </w:r>
          <w:proofErr w:type="spellStart"/>
          <w:r>
            <w:t>applications</w:t>
          </w:r>
          <w:proofErr w:type="spellEnd"/>
          <w:r>
            <w:t xml:space="preserve"> </w:t>
          </w:r>
          <w:proofErr w:type="spellStart"/>
          <w:r>
            <w:t>based</w:t>
          </w:r>
          <w:proofErr w:type="spellEnd"/>
          <w:r>
            <w:t xml:space="preserve"> on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multi-tier</w:t>
          </w:r>
          <w:proofErr w:type="spellEnd"/>
          <w:r>
            <w:t xml:space="preserve"> </w:t>
          </w:r>
          <w:proofErr w:type="spellStart"/>
          <w:r>
            <w:t>component's</w:t>
          </w:r>
          <w:proofErr w:type="spellEnd"/>
          <w:r>
            <w:t xml:space="preserve"> </w:t>
          </w:r>
          <w:proofErr w:type="spellStart"/>
          <w:r w:rsidRPr="00F27346">
            <w:t>architecture</w:t>
          </w:r>
          <w:proofErr w:type="spellEnd"/>
          <w:r w:rsidRPr="00F27346">
            <w:t xml:space="preserve"> . </w:t>
          </w:r>
          <w:proofErr w:type="spellStart"/>
          <w:r>
            <w:t>With</w:t>
          </w:r>
          <w:proofErr w:type="spellEnd"/>
          <w:r>
            <w:t xml:space="preserve"> </w:t>
          </w:r>
          <w:proofErr w:type="spellStart"/>
          <w:r>
            <w:t>this</w:t>
          </w:r>
          <w:proofErr w:type="spellEnd"/>
          <w:r>
            <w:t xml:space="preserve"> platform, </w:t>
          </w:r>
          <w:proofErr w:type="spellStart"/>
          <w:r w:rsidRPr="00F27346">
            <w:t>process</w:t>
          </w:r>
          <w:proofErr w:type="spellEnd"/>
          <w:r w:rsidRPr="00F27346">
            <w:t xml:space="preserve"> of </w:t>
          </w:r>
          <w:proofErr w:type="spellStart"/>
          <w:r w:rsidRPr="00F27346">
            <w:t>producing</w:t>
          </w:r>
          <w:proofErr w:type="spellEnd"/>
          <w:r w:rsidRPr="00F27346">
            <w:t xml:space="preserve"> a </w:t>
          </w:r>
          <w:proofErr w:type="spellStart"/>
          <w:r w:rsidRPr="00F27346">
            <w:t>web</w:t>
          </w:r>
          <w:proofErr w:type="spellEnd"/>
          <w:r w:rsidRPr="00F27346">
            <w:t xml:space="preserve"> </w:t>
          </w:r>
          <w:proofErr w:type="spellStart"/>
          <w:r w:rsidRPr="00F27346">
            <w:t>application</w:t>
          </w:r>
          <w:proofErr w:type="spellEnd"/>
          <w:r w:rsidRPr="00F27346">
            <w:t xml:space="preserve"> </w:t>
          </w:r>
          <w:proofErr w:type="spellStart"/>
          <w:r w:rsidRPr="00F27346">
            <w:t>comes</w:t>
          </w:r>
          <w:proofErr w:type="spellEnd"/>
          <w:r w:rsidRPr="00F27346">
            <w:t xml:space="preserve"> </w:t>
          </w:r>
          <w:r>
            <w:t>down</w:t>
          </w:r>
          <w:r w:rsidRPr="00F27346">
            <w:t xml:space="preserve"> to </w:t>
          </w:r>
          <w:proofErr w:type="spellStart"/>
          <w:r w:rsidRPr="00F27346">
            <w:t>use</w:t>
          </w:r>
          <w:proofErr w:type="spellEnd"/>
          <w:r w:rsidRPr="00F27346">
            <w:t xml:space="preserve"> , </w:t>
          </w:r>
          <w:proofErr w:type="spellStart"/>
          <w:r w:rsidRPr="00F27346">
            <w:t>proven</w:t>
          </w:r>
          <w:proofErr w:type="spellEnd"/>
          <w:r w:rsidRPr="00F27346">
            <w:t xml:space="preserve"> </w:t>
          </w:r>
          <w:proofErr w:type="spellStart"/>
          <w:r w:rsidRPr="00F27346">
            <w:t>components</w:t>
          </w:r>
          <w:proofErr w:type="spellEnd"/>
          <w:r w:rsidRPr="00F27346">
            <w:t xml:space="preserve"> . </w:t>
          </w:r>
          <w:proofErr w:type="spellStart"/>
          <w:r w:rsidR="00085248">
            <w:t>Then</w:t>
          </w:r>
          <w:proofErr w:type="spellEnd"/>
          <w:r w:rsidR="00085248">
            <w:t xml:space="preserve"> </w:t>
          </w:r>
          <w:r w:rsidRPr="00F27346">
            <w:t xml:space="preserve">we </w:t>
          </w:r>
          <w:proofErr w:type="spellStart"/>
          <w:r w:rsidRPr="00F27346">
            <w:t>can</w:t>
          </w:r>
          <w:proofErr w:type="spellEnd"/>
          <w:r w:rsidRPr="00F27346">
            <w:t xml:space="preserve"> </w:t>
          </w:r>
          <w:proofErr w:type="spellStart"/>
          <w:r w:rsidRPr="00F27346">
            <w:t>focus</w:t>
          </w:r>
          <w:proofErr w:type="spellEnd"/>
          <w:r w:rsidR="00085248">
            <w:t xml:space="preserve"> </w:t>
          </w:r>
          <w:proofErr w:type="spellStart"/>
          <w:r w:rsidR="00085248">
            <w:t>our</w:t>
          </w:r>
          <w:proofErr w:type="spellEnd"/>
          <w:r w:rsidR="00085248">
            <w:t xml:space="preserve"> </w:t>
          </w:r>
          <w:proofErr w:type="spellStart"/>
          <w:r w:rsidR="00085248">
            <w:t>forces</w:t>
          </w:r>
          <w:proofErr w:type="spellEnd"/>
          <w:r w:rsidRPr="00F27346">
            <w:t xml:space="preserve"> on </w:t>
          </w:r>
          <w:proofErr w:type="spellStart"/>
          <w:r w:rsidRPr="00F27346">
            <w:t>achieving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planned</w:t>
          </w:r>
          <w:proofErr w:type="spellEnd"/>
          <w:r w:rsidRPr="00F27346">
            <w:t xml:space="preserve"> </w:t>
          </w:r>
          <w:proofErr w:type="spellStart"/>
          <w:r w:rsidR="00085248">
            <w:t>businnes</w:t>
          </w:r>
          <w:proofErr w:type="spellEnd"/>
          <w:r w:rsidR="00085248">
            <w:t xml:space="preserve"> </w:t>
          </w:r>
          <w:proofErr w:type="spellStart"/>
          <w:r w:rsidR="00085248">
            <w:t>purpose</w:t>
          </w:r>
          <w:proofErr w:type="spellEnd"/>
          <w:r w:rsidRPr="00F27346">
            <w:t>.</w:t>
          </w:r>
          <w:r w:rsidR="00085248">
            <w:t xml:space="preserve"> </w:t>
          </w:r>
          <w:proofErr w:type="spellStart"/>
          <w:r w:rsidR="00085248">
            <w:t>This</w:t>
          </w:r>
          <w:proofErr w:type="spellEnd"/>
          <w:r w:rsidRPr="00F27346">
            <w:t xml:space="preserve"> </w:t>
          </w:r>
          <w:proofErr w:type="spellStart"/>
          <w:r w:rsidRPr="00F27346">
            <w:t>approach</w:t>
          </w:r>
          <w:proofErr w:type="spellEnd"/>
          <w:r w:rsidRPr="00F27346">
            <w:t xml:space="preserve"> </w:t>
          </w:r>
          <w:proofErr w:type="spellStart"/>
          <w:r w:rsidRPr="00F27346">
            <w:t>improve</w:t>
          </w:r>
          <w:r w:rsidR="00085248">
            <w:t>s</w:t>
          </w:r>
          <w:proofErr w:type="spellEnd"/>
          <w:r w:rsidRPr="00F27346">
            <w:t xml:space="preserve"> software </w:t>
          </w:r>
          <w:proofErr w:type="spellStart"/>
          <w:r w:rsidRPr="00F27346">
            <w:t>quality</w:t>
          </w:r>
          <w:proofErr w:type="spellEnd"/>
          <w:r w:rsidRPr="00F27346">
            <w:t xml:space="preserve"> and </w:t>
          </w:r>
          <w:proofErr w:type="spellStart"/>
          <w:r w:rsidR="00085248">
            <w:t>reduces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time of </w:t>
          </w:r>
          <w:proofErr w:type="spellStart"/>
          <w:r w:rsidRPr="00F27346">
            <w:t>its</w:t>
          </w:r>
          <w:proofErr w:type="spellEnd"/>
          <w:r w:rsidRPr="00F27346">
            <w:t xml:space="preserve"> </w:t>
          </w:r>
          <w:proofErr w:type="spellStart"/>
          <w:r w:rsidRPr="00F27346">
            <w:t>implementation</w:t>
          </w:r>
          <w:proofErr w:type="spellEnd"/>
          <w:r w:rsidRPr="00F27346">
            <w:t xml:space="preserve">.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open</w:t>
          </w:r>
          <w:proofErr w:type="spellEnd"/>
          <w:r w:rsidRPr="00F27346">
            <w:t xml:space="preserve"> </w:t>
          </w:r>
          <w:proofErr w:type="spellStart"/>
          <w:r w:rsidRPr="00F27346">
            <w:t>architecture</w:t>
          </w:r>
          <w:proofErr w:type="spellEnd"/>
          <w:r w:rsidRPr="00F27346">
            <w:t xml:space="preserve"> </w:t>
          </w:r>
          <w:proofErr w:type="spellStart"/>
          <w:r w:rsidRPr="00F27346">
            <w:t>allows</w:t>
          </w:r>
          <w:proofErr w:type="spellEnd"/>
          <w:r w:rsidRPr="00F27346">
            <w:t xml:space="preserve"> </w:t>
          </w:r>
          <w:proofErr w:type="spellStart"/>
          <w:r w:rsidRPr="00F27346">
            <w:t>you</w:t>
          </w:r>
          <w:proofErr w:type="spellEnd"/>
          <w:r w:rsidRPr="00F27346">
            <w:t xml:space="preserve"> to </w:t>
          </w:r>
          <w:proofErr w:type="spellStart"/>
          <w:r w:rsidRPr="00F27346">
            <w:t>reduce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overall</w:t>
          </w:r>
          <w:proofErr w:type="spellEnd"/>
          <w:r w:rsidRPr="00F27346">
            <w:t xml:space="preserve"> </w:t>
          </w:r>
          <w:proofErr w:type="spellStart"/>
          <w:r w:rsidRPr="00F27346">
            <w:t>cost</w:t>
          </w:r>
          <w:proofErr w:type="spellEnd"/>
          <w:r w:rsidRPr="00F27346">
            <w:t xml:space="preserve"> of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project</w:t>
          </w:r>
          <w:proofErr w:type="spellEnd"/>
          <w:r w:rsidRPr="00F27346">
            <w:t xml:space="preserve"> </w:t>
          </w:r>
          <w:proofErr w:type="spellStart"/>
          <w:r w:rsidRPr="00F27346">
            <w:t>at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same time </w:t>
          </w:r>
          <w:proofErr w:type="spellStart"/>
          <w:r w:rsidRPr="00F27346">
            <w:t>reduces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risk</w:t>
          </w:r>
          <w:proofErr w:type="spellEnd"/>
          <w:r w:rsidRPr="00F27346">
            <w:t xml:space="preserve"> of </w:t>
          </w:r>
          <w:proofErr w:type="spellStart"/>
          <w:r w:rsidRPr="00F27346">
            <w:t>dependence</w:t>
          </w:r>
          <w:proofErr w:type="spellEnd"/>
          <w:r w:rsidRPr="00F27346">
            <w:t xml:space="preserve"> on a single </w:t>
          </w:r>
          <w:proofErr w:type="spellStart"/>
          <w:r w:rsidRPr="00F27346">
            <w:t>supplier</w:t>
          </w:r>
          <w:proofErr w:type="spellEnd"/>
          <w:r w:rsidRPr="00F27346">
            <w:t xml:space="preserve"> .</w:t>
          </w:r>
        </w:p>
        <w:p w:rsidR="00F27346" w:rsidRPr="00F27346" w:rsidRDefault="00F27346" w:rsidP="00F27346">
          <w:r w:rsidRPr="00F27346">
            <w:t xml:space="preserve">RFID </w:t>
          </w:r>
          <w:proofErr w:type="spellStart"/>
          <w:r w:rsidRPr="00F27346">
            <w:t>is</w:t>
          </w:r>
          <w:proofErr w:type="spellEnd"/>
          <w:r w:rsidRPr="00F27346">
            <w:t xml:space="preserve"> a technology for </w:t>
          </w:r>
          <w:proofErr w:type="spellStart"/>
          <w:r w:rsidRPr="00F27346">
            <w:t>identifying</w:t>
          </w:r>
          <w:proofErr w:type="spellEnd"/>
          <w:r w:rsidRPr="00F27346">
            <w:t xml:space="preserve"> </w:t>
          </w:r>
          <w:proofErr w:type="spellStart"/>
          <w:r w:rsidRPr="00F27346">
            <w:t>objects</w:t>
          </w:r>
          <w:proofErr w:type="spellEnd"/>
          <w:r w:rsidRPr="00F27346">
            <w:t xml:space="preserve"> </w:t>
          </w:r>
          <w:proofErr w:type="spellStart"/>
          <w:r w:rsidRPr="00F27346">
            <w:t>using</w:t>
          </w:r>
          <w:proofErr w:type="spellEnd"/>
          <w:r w:rsidRPr="00F27346">
            <w:t xml:space="preserve"> radio </w:t>
          </w:r>
          <w:proofErr w:type="spellStart"/>
          <w:r w:rsidRPr="00F27346">
            <w:t>waves</w:t>
          </w:r>
          <w:proofErr w:type="spellEnd"/>
          <w:r w:rsidRPr="00F27346">
            <w:t xml:space="preserve">. </w:t>
          </w:r>
          <w:proofErr w:type="spellStart"/>
          <w:r w:rsidRPr="00F27346">
            <w:t>Identification</w:t>
          </w:r>
          <w:proofErr w:type="spellEnd"/>
          <w:r w:rsidRPr="00F27346">
            <w:t xml:space="preserve"> data </w:t>
          </w:r>
          <w:proofErr w:type="spellStart"/>
          <w:r w:rsidRPr="00F27346">
            <w:t>are</w:t>
          </w:r>
          <w:proofErr w:type="spellEnd"/>
          <w:r w:rsidRPr="00F27346">
            <w:t xml:space="preserve"> </w:t>
          </w:r>
          <w:proofErr w:type="spellStart"/>
          <w:r w:rsidRPr="00F27346">
            <w:t>stored</w:t>
          </w:r>
          <w:proofErr w:type="spellEnd"/>
          <w:r w:rsidRPr="00F27346">
            <w:t xml:space="preserve"> </w:t>
          </w:r>
          <w:proofErr w:type="spellStart"/>
          <w:r w:rsidRPr="00F27346">
            <w:t>in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tag</w:t>
          </w:r>
          <w:proofErr w:type="spellEnd"/>
          <w:r w:rsidRPr="00F27346">
            <w:t xml:space="preserve"> ( </w:t>
          </w:r>
          <w:proofErr w:type="spellStart"/>
          <w:r w:rsidRPr="00F27346">
            <w:t>transponder</w:t>
          </w:r>
          <w:proofErr w:type="spellEnd"/>
          <w:r w:rsidRPr="00F27346">
            <w:t xml:space="preserve">), </w:t>
          </w:r>
          <w:proofErr w:type="spellStart"/>
          <w:r w:rsidRPr="00F27346">
            <w:t>which</w:t>
          </w:r>
          <w:proofErr w:type="spellEnd"/>
          <w:r w:rsidRPr="00F27346">
            <w:t xml:space="preserve"> </w:t>
          </w:r>
          <w:proofErr w:type="spellStart"/>
          <w:r w:rsidRPr="00F27346">
            <w:t>has</w:t>
          </w:r>
          <w:proofErr w:type="spellEnd"/>
          <w:r w:rsidRPr="00F27346">
            <w:t xml:space="preserve"> a </w:t>
          </w:r>
          <w:proofErr w:type="spellStart"/>
          <w:r w:rsidRPr="00F27346">
            <w:t>built-in</w:t>
          </w:r>
          <w:proofErr w:type="spellEnd"/>
          <w:r w:rsidRPr="00F27346">
            <w:t xml:space="preserve"> </w:t>
          </w:r>
          <w:proofErr w:type="spellStart"/>
          <w:r w:rsidRPr="00F27346">
            <w:t>antenna</w:t>
          </w:r>
          <w:proofErr w:type="spellEnd"/>
          <w:r w:rsidRPr="00F27346">
            <w:t xml:space="preserve"> . </w:t>
          </w:r>
          <w:proofErr w:type="spellStart"/>
          <w:r w:rsidRPr="00F27346">
            <w:t>Reader</w:t>
          </w:r>
          <w:proofErr w:type="spellEnd"/>
          <w:r w:rsidRPr="00F27346">
            <w:t xml:space="preserve"> </w:t>
          </w:r>
          <w:proofErr w:type="spellStart"/>
          <w:r w:rsidRPr="00F27346">
            <w:t>with</w:t>
          </w:r>
          <w:proofErr w:type="spellEnd"/>
          <w:r w:rsidRPr="00F27346">
            <w:t xml:space="preserve"> a </w:t>
          </w:r>
          <w:proofErr w:type="spellStart"/>
          <w:r w:rsidRPr="00F27346">
            <w:t>transmitter</w:t>
          </w:r>
          <w:proofErr w:type="spellEnd"/>
          <w:r w:rsidRPr="00F27346">
            <w:t xml:space="preserve"> </w:t>
          </w:r>
          <w:proofErr w:type="spellStart"/>
          <w:r w:rsidRPr="00F27346">
            <w:t>antenna</w:t>
          </w:r>
          <w:proofErr w:type="spellEnd"/>
          <w:r w:rsidRPr="00F27346">
            <w:t xml:space="preserve"> </w:t>
          </w:r>
          <w:proofErr w:type="spellStart"/>
          <w:r w:rsidRPr="00F27346">
            <w:t>reads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transponder</w:t>
          </w:r>
          <w:proofErr w:type="spellEnd"/>
          <w:r w:rsidRPr="00F27346">
            <w:t xml:space="preserve"> </w:t>
          </w:r>
          <w:proofErr w:type="spellStart"/>
          <w:r w:rsidRPr="00F27346">
            <w:t>at</w:t>
          </w:r>
          <w:proofErr w:type="spellEnd"/>
          <w:r w:rsidRPr="00F27346">
            <w:t xml:space="preserve"> a </w:t>
          </w:r>
          <w:proofErr w:type="spellStart"/>
          <w:r w:rsidRPr="00F27346">
            <w:t>distance</w:t>
          </w:r>
          <w:proofErr w:type="spellEnd"/>
          <w:r w:rsidRPr="00F27346">
            <w:t xml:space="preserve">. </w:t>
          </w:r>
          <w:proofErr w:type="spellStart"/>
          <w:r w:rsidRPr="00F27346">
            <w:t>This</w:t>
          </w:r>
          <w:proofErr w:type="spellEnd"/>
          <w:r w:rsidRPr="00F27346">
            <w:t xml:space="preserve"> </w:t>
          </w:r>
          <w:proofErr w:type="spellStart"/>
          <w:r w:rsidRPr="00F27346">
            <w:t>technique</w:t>
          </w:r>
          <w:proofErr w:type="spellEnd"/>
          <w:r w:rsidRPr="00F27346">
            <w:t xml:space="preserve"> , </w:t>
          </w:r>
          <w:proofErr w:type="spellStart"/>
          <w:r w:rsidRPr="00F27346">
            <w:t>in</w:t>
          </w:r>
          <w:proofErr w:type="spellEnd"/>
          <w:r w:rsidRPr="00F27346">
            <w:t xml:space="preserve"> </w:t>
          </w:r>
          <w:proofErr w:type="spellStart"/>
          <w:r w:rsidRPr="00F27346">
            <w:t>contrast</w:t>
          </w:r>
          <w:proofErr w:type="spellEnd"/>
          <w:r w:rsidRPr="00F27346">
            <w:t xml:space="preserve"> to </w:t>
          </w:r>
          <w:proofErr w:type="spellStart"/>
          <w:r w:rsidRPr="00F27346">
            <w:t>other</w:t>
          </w:r>
          <w:proofErr w:type="spellEnd"/>
          <w:r w:rsidRPr="00F27346">
            <w:t xml:space="preserve"> </w:t>
          </w:r>
          <w:proofErr w:type="spellStart"/>
          <w:r w:rsidRPr="00F27346">
            <w:t>methods</w:t>
          </w:r>
          <w:proofErr w:type="spellEnd"/>
          <w:r w:rsidRPr="00F27346">
            <w:t xml:space="preserve"> of </w:t>
          </w:r>
          <w:proofErr w:type="spellStart"/>
          <w:r w:rsidRPr="00F27346">
            <w:t>identification</w:t>
          </w:r>
          <w:proofErr w:type="spellEnd"/>
          <w:r w:rsidRPr="00F27346">
            <w:t xml:space="preserve"> </w:t>
          </w:r>
          <w:proofErr w:type="spellStart"/>
          <w:r w:rsidRPr="00F27346">
            <w:t>such</w:t>
          </w:r>
          <w:proofErr w:type="spellEnd"/>
          <w:r w:rsidRPr="00F27346">
            <w:t xml:space="preserve"> as bar </w:t>
          </w:r>
          <w:proofErr w:type="spellStart"/>
          <w:r w:rsidRPr="00F27346">
            <w:t>codes</w:t>
          </w:r>
          <w:proofErr w:type="spellEnd"/>
          <w:r w:rsidR="00B525C3">
            <w:t xml:space="preserve">, </w:t>
          </w:r>
          <w:proofErr w:type="spellStart"/>
          <w:r w:rsidR="00B525C3">
            <w:t>allows</w:t>
          </w:r>
          <w:proofErr w:type="spellEnd"/>
          <w:r w:rsidRPr="00F27346">
            <w:t xml:space="preserve"> to </w:t>
          </w:r>
          <w:proofErr w:type="spellStart"/>
          <w:r w:rsidRPr="00F27346">
            <w:t>automate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identification</w:t>
          </w:r>
          <w:proofErr w:type="spellEnd"/>
          <w:r w:rsidRPr="00F27346">
            <w:t xml:space="preserve"> </w:t>
          </w:r>
          <w:proofErr w:type="spellStart"/>
          <w:r w:rsidRPr="00F27346">
            <w:t>process</w:t>
          </w:r>
          <w:proofErr w:type="spellEnd"/>
          <w:r w:rsidRPr="00F27346">
            <w:t xml:space="preserve"> and </w:t>
          </w:r>
          <w:proofErr w:type="spellStart"/>
          <w:r w:rsidRPr="00F27346">
            <w:t>reduce</w:t>
          </w:r>
          <w:proofErr w:type="spellEnd"/>
          <w:r w:rsidRPr="00F27346">
            <w:t xml:space="preserve"> </w:t>
          </w:r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Pr="00F27346">
            <w:t>likelihood</w:t>
          </w:r>
          <w:proofErr w:type="spellEnd"/>
          <w:r w:rsidRPr="00F27346">
            <w:t xml:space="preserve"> of </w:t>
          </w:r>
          <w:proofErr w:type="spellStart"/>
          <w:r w:rsidRPr="00F27346">
            <w:t>human</w:t>
          </w:r>
          <w:proofErr w:type="spellEnd"/>
          <w:r w:rsidRPr="00F27346">
            <w:t xml:space="preserve"> </w:t>
          </w:r>
          <w:proofErr w:type="spellStart"/>
          <w:r w:rsidRPr="00F27346">
            <w:t>error</w:t>
          </w:r>
          <w:proofErr w:type="spellEnd"/>
          <w:r w:rsidR="00B525C3">
            <w:t>.</w:t>
          </w:r>
        </w:p>
        <w:p w:rsidR="00EC6FA5" w:rsidRDefault="00F27346" w:rsidP="00F27346">
          <w:proofErr w:type="spellStart"/>
          <w:r w:rsidRPr="00F27346">
            <w:t>The</w:t>
          </w:r>
          <w:proofErr w:type="spellEnd"/>
          <w:r w:rsidRPr="00F27346">
            <w:t xml:space="preserve"> </w:t>
          </w:r>
          <w:proofErr w:type="spellStart"/>
          <w:r w:rsidR="00B525C3">
            <w:t>purpose</w:t>
          </w:r>
          <w:proofErr w:type="spellEnd"/>
          <w:r w:rsidRPr="00F27346">
            <w:t xml:space="preserve"> of my </w:t>
          </w:r>
          <w:proofErr w:type="spellStart"/>
          <w:r w:rsidRPr="00F27346">
            <w:t>thesis</w:t>
          </w:r>
          <w:proofErr w:type="spellEnd"/>
          <w:r w:rsidRPr="00F27346">
            <w:t xml:space="preserve"> was to </w:t>
          </w:r>
          <w:proofErr w:type="spellStart"/>
          <w:r w:rsidRPr="00F27346">
            <w:t>create</w:t>
          </w:r>
          <w:proofErr w:type="spellEnd"/>
          <w:r w:rsidRPr="00F27346">
            <w:t xml:space="preserve"> a </w:t>
          </w:r>
          <w:proofErr w:type="spellStart"/>
          <w:r w:rsidRPr="00F27346">
            <w:t>scalable</w:t>
          </w:r>
          <w:proofErr w:type="spellEnd"/>
          <w:r w:rsidR="00B525C3">
            <w:t xml:space="preserve"> </w:t>
          </w:r>
          <w:r w:rsidRPr="00F27346">
            <w:t>JEE</w:t>
          </w:r>
          <w:r w:rsidR="00B525C3">
            <w:t xml:space="preserve"> system</w:t>
          </w:r>
          <w:r w:rsidRPr="00F27346">
            <w:t xml:space="preserve"> </w:t>
          </w:r>
          <w:proofErr w:type="spellStart"/>
          <w:r w:rsidR="00B525C3">
            <w:t>with</w:t>
          </w:r>
          <w:proofErr w:type="spellEnd"/>
          <w:r w:rsidR="00B525C3">
            <w:t xml:space="preserve"> </w:t>
          </w:r>
          <w:proofErr w:type="spellStart"/>
          <w:r w:rsidR="00B525C3">
            <w:t>the</w:t>
          </w:r>
          <w:proofErr w:type="spellEnd"/>
          <w:r w:rsidR="00B525C3">
            <w:t xml:space="preserve"> </w:t>
          </w:r>
          <w:proofErr w:type="spellStart"/>
          <w:r w:rsidR="00B525C3">
            <w:t>use</w:t>
          </w:r>
          <w:proofErr w:type="spellEnd"/>
          <w:r w:rsidR="00B525C3">
            <w:t xml:space="preserve"> of</w:t>
          </w:r>
          <w:r w:rsidR="00710419">
            <w:t xml:space="preserve"> RFID technology</w:t>
          </w:r>
          <w:r w:rsidRPr="00F27346">
            <w:t xml:space="preserve">. </w:t>
          </w:r>
          <w:proofErr w:type="spellStart"/>
          <w:r w:rsidRPr="00F27346">
            <w:t>This</w:t>
          </w:r>
          <w:proofErr w:type="spellEnd"/>
          <w:r w:rsidRPr="00F27346">
            <w:t xml:space="preserve"> </w:t>
          </w:r>
          <w:proofErr w:type="spellStart"/>
          <w:r w:rsidRPr="00F27346">
            <w:t>assumption</w:t>
          </w:r>
          <w:proofErr w:type="spellEnd"/>
          <w:r w:rsidR="00710419">
            <w:t xml:space="preserve"> I </w:t>
          </w:r>
          <w:proofErr w:type="spellStart"/>
          <w:r w:rsidR="00710419">
            <w:t>realized</w:t>
          </w:r>
          <w:proofErr w:type="spellEnd"/>
          <w:r w:rsidR="004D6162">
            <w:t xml:space="preserve"> </w:t>
          </w:r>
          <w:r w:rsidRPr="00F27346">
            <w:t xml:space="preserve">by </w:t>
          </w:r>
          <w:proofErr w:type="spellStart"/>
          <w:r w:rsidRPr="00F27346">
            <w:t>creating</w:t>
          </w:r>
          <w:proofErr w:type="spellEnd"/>
          <w:r w:rsidRPr="00F27346">
            <w:t xml:space="preserve"> a system </w:t>
          </w:r>
          <w:proofErr w:type="spellStart"/>
          <w:r w:rsidRPr="00F27346">
            <w:t>tracking</w:t>
          </w:r>
          <w:proofErr w:type="spellEnd"/>
          <w:r w:rsidR="004D6162">
            <w:t xml:space="preserve"> </w:t>
          </w:r>
          <w:proofErr w:type="spellStart"/>
          <w:r w:rsidR="004D6162">
            <w:t>shipments</w:t>
          </w:r>
          <w:proofErr w:type="spellEnd"/>
          <w:r w:rsidR="004D6162">
            <w:t xml:space="preserve"> </w:t>
          </w:r>
          <w:proofErr w:type="spellStart"/>
          <w:r w:rsidR="004D6162">
            <w:t>marked</w:t>
          </w:r>
          <w:proofErr w:type="spellEnd"/>
          <w:r w:rsidR="004D6162">
            <w:t xml:space="preserve"> </w:t>
          </w:r>
          <w:proofErr w:type="spellStart"/>
          <w:r w:rsidR="004D6162">
            <w:t>with</w:t>
          </w:r>
          <w:proofErr w:type="spellEnd"/>
          <w:r w:rsidR="004D6162">
            <w:t xml:space="preserve"> RFID </w:t>
          </w:r>
          <w:proofErr w:type="spellStart"/>
          <w:r w:rsidR="004D6162">
            <w:t>tags</w:t>
          </w:r>
          <w:proofErr w:type="spellEnd"/>
          <w:r w:rsidR="004D6162">
            <w:t>.</w:t>
          </w:r>
          <w:r w:rsidRPr="00F27346">
            <w:t xml:space="preserve"> </w:t>
          </w:r>
          <w:proofErr w:type="spellStart"/>
          <w:r w:rsidRPr="00F27346">
            <w:t>This</w:t>
          </w:r>
          <w:proofErr w:type="spellEnd"/>
          <w:r w:rsidRPr="00F27346">
            <w:t xml:space="preserve"> system </w:t>
          </w:r>
          <w:proofErr w:type="spellStart"/>
          <w:r w:rsidRPr="00F27346">
            <w:t>can</w:t>
          </w:r>
          <w:proofErr w:type="spellEnd"/>
          <w:r w:rsidRPr="00F27346">
            <w:t xml:space="preserve"> be </w:t>
          </w:r>
          <w:proofErr w:type="spellStart"/>
          <w:r w:rsidRPr="00F27346">
            <w:t>successfully</w:t>
          </w:r>
          <w:proofErr w:type="spellEnd"/>
          <w:r w:rsidRPr="00F27346">
            <w:t xml:space="preserve"> </w:t>
          </w:r>
          <w:proofErr w:type="spellStart"/>
          <w:r w:rsidRPr="00F27346">
            <w:t>used</w:t>
          </w:r>
          <w:proofErr w:type="spellEnd"/>
          <w:r w:rsidRPr="00F27346">
            <w:t xml:space="preserve"> </w:t>
          </w:r>
          <w:proofErr w:type="spellStart"/>
          <w:r w:rsidRPr="00F27346">
            <w:t>in</w:t>
          </w:r>
          <w:proofErr w:type="spellEnd"/>
          <w:r w:rsidRPr="00F27346">
            <w:t xml:space="preserve"> </w:t>
          </w:r>
          <w:proofErr w:type="spellStart"/>
          <w:r w:rsidRPr="00F27346">
            <w:t>companies</w:t>
          </w:r>
          <w:proofErr w:type="spellEnd"/>
          <w:r w:rsidRPr="00F27346">
            <w:t xml:space="preserve"> </w:t>
          </w:r>
          <w:proofErr w:type="spellStart"/>
          <w:r w:rsidRPr="00F27346">
            <w:t>with</w:t>
          </w:r>
          <w:proofErr w:type="spellEnd"/>
          <w:r w:rsidRPr="00F27346">
            <w:t xml:space="preserve"> </w:t>
          </w:r>
          <w:proofErr w:type="spellStart"/>
          <w:r w:rsidRPr="00F27346">
            <w:t>postal</w:t>
          </w:r>
          <w:proofErr w:type="spellEnd"/>
          <w:r w:rsidRPr="00F27346">
            <w:t xml:space="preserve"> and </w:t>
          </w:r>
          <w:proofErr w:type="spellStart"/>
          <w:r w:rsidRPr="00F27346">
            <w:t>courier</w:t>
          </w:r>
          <w:proofErr w:type="spellEnd"/>
          <w:r w:rsidRPr="00F27346">
            <w:t xml:space="preserve"> industries .</w:t>
          </w:r>
        </w:p>
        <w:p w:rsidR="004D6162" w:rsidRDefault="004D6162" w:rsidP="00F27346"/>
        <w:p w:rsidR="004F0798" w:rsidRPr="006D0CBD" w:rsidRDefault="0087218D" w:rsidP="00EC6FA5">
          <w:pPr>
            <w:spacing w:line="259" w:lineRule="auto"/>
            <w:ind w:firstLine="0"/>
            <w:jc w:val="left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15593806"/>
        <w:docPartObj>
          <w:docPartGallery w:val="Table of Contents"/>
          <w:docPartUnique/>
        </w:docPartObj>
      </w:sdtPr>
      <w:sdtContent>
        <w:bookmarkStart w:id="7" w:name="_Toc372923072" w:displacedByCustomXml="prev"/>
        <w:p w:rsidR="00D370C7" w:rsidRDefault="00D370C7" w:rsidP="004153E3">
          <w:pPr>
            <w:pStyle w:val="Nagwek1"/>
            <w:numPr>
              <w:ilvl w:val="0"/>
              <w:numId w:val="0"/>
            </w:numPr>
            <w:ind w:left="432"/>
          </w:pPr>
          <w:r>
            <w:t>Spis treści</w:t>
          </w:r>
          <w:bookmarkEnd w:id="7"/>
        </w:p>
        <w:p w:rsidR="00EC704E" w:rsidRDefault="00D4615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 w:rsidR="00D370C7">
            <w:instrText xml:space="preserve"> TOC \o "1-3" \h \z \u </w:instrText>
          </w:r>
          <w:r>
            <w:fldChar w:fldCharType="separate"/>
          </w:r>
          <w:hyperlink w:anchor="_Toc372923070" w:history="1">
            <w:r w:rsidR="00EC704E" w:rsidRPr="00CC03DA">
              <w:rPr>
                <w:rStyle w:val="Hipercze"/>
                <w:noProof/>
              </w:rPr>
              <w:t>Życiorys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D4615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1" w:history="1">
            <w:r w:rsidR="00EC704E" w:rsidRPr="00CC03DA">
              <w:rPr>
                <w:rStyle w:val="Hipercze"/>
                <w:noProof/>
              </w:rPr>
              <w:t>Streszczenie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D4615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2" w:history="1">
            <w:r w:rsidR="00EC704E" w:rsidRPr="00CC03DA">
              <w:rPr>
                <w:rStyle w:val="Hipercze"/>
                <w:noProof/>
              </w:rPr>
              <w:t>Spis treści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D46152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3" w:history="1">
            <w:r w:rsidR="00EC704E" w:rsidRPr="00CC03DA">
              <w:rPr>
                <w:rStyle w:val="Hipercze"/>
                <w:noProof/>
              </w:rPr>
              <w:t>1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Wstęp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D4615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4" w:history="1">
            <w:r w:rsidR="00EC704E" w:rsidRPr="00CC03DA">
              <w:rPr>
                <w:rStyle w:val="Hipercze"/>
                <w:noProof/>
              </w:rPr>
              <w:t>Cel i zakres pracy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D46152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5" w:history="1">
            <w:r w:rsidR="00EC704E" w:rsidRPr="00CC03DA">
              <w:rPr>
                <w:rStyle w:val="Hipercze"/>
                <w:noProof/>
              </w:rPr>
              <w:t>2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Wprowadzenie do systemów JEE oraz technologii RFID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D4615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6" w:history="1">
            <w:r w:rsidR="00EC704E" w:rsidRPr="00CC03DA">
              <w:rPr>
                <w:rStyle w:val="Hipercze"/>
                <w:noProof/>
              </w:rPr>
              <w:t>2.1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D46152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7" w:history="1">
            <w:r w:rsidR="00EC704E" w:rsidRPr="00CC03DA">
              <w:rPr>
                <w:rStyle w:val="Hipercze"/>
                <w:noProof/>
              </w:rPr>
              <w:t>3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Opis systemu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D46152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8" w:history="1">
            <w:r w:rsidR="00EC704E" w:rsidRPr="00CC03DA">
              <w:rPr>
                <w:rStyle w:val="Hipercze"/>
                <w:noProof/>
              </w:rPr>
              <w:t>3.1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Wymagania funkcjonalne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D46152">
          <w:pPr>
            <w:pStyle w:val="Spistreci3"/>
            <w:tabs>
              <w:tab w:val="left" w:pos="1855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9" w:history="1">
            <w:r w:rsidR="00EC704E" w:rsidRPr="00CC03DA">
              <w:rPr>
                <w:rStyle w:val="Hipercze"/>
                <w:noProof/>
              </w:rPr>
              <w:t>3.1.1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Wymagania funkcjonalne dla użytkownika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D46152">
          <w:pPr>
            <w:pStyle w:val="Spistreci3"/>
            <w:tabs>
              <w:tab w:val="left" w:pos="1855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80" w:history="1">
            <w:r w:rsidR="00EC704E" w:rsidRPr="00CC03DA">
              <w:rPr>
                <w:rStyle w:val="Hipercze"/>
                <w:noProof/>
              </w:rPr>
              <w:t>3.1.2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Wymagania funkcjonalne serwisów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D46152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81" w:history="1">
            <w:r w:rsidR="00EC704E" w:rsidRPr="00CC03DA">
              <w:rPr>
                <w:rStyle w:val="Hipercze"/>
                <w:noProof/>
              </w:rPr>
              <w:t>4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Architektura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D46152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82" w:history="1">
            <w:r w:rsidR="00EC704E" w:rsidRPr="00CC03DA">
              <w:rPr>
                <w:rStyle w:val="Hipercze"/>
                <w:noProof/>
              </w:rPr>
              <w:t>4.1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Warstwa bazodanowa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D46152">
          <w:pPr>
            <w:pStyle w:val="Spistreci3"/>
            <w:tabs>
              <w:tab w:val="left" w:pos="1855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83" w:history="1">
            <w:r w:rsidR="00EC704E" w:rsidRPr="00CC03DA">
              <w:rPr>
                <w:rStyle w:val="Hipercze"/>
                <w:noProof/>
              </w:rPr>
              <w:t>4.1.1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Projekt bazy danych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C7" w:rsidRDefault="00D46152" w:rsidP="00D370C7">
          <w:pPr>
            <w:ind w:firstLine="0"/>
          </w:pPr>
          <w:r>
            <w:fldChar w:fldCharType="end"/>
          </w:r>
        </w:p>
      </w:sdtContent>
    </w:sdt>
    <w:p w:rsidR="00EA33D9" w:rsidRDefault="00EA33D9">
      <w:pPr>
        <w:rPr>
          <w:color w:val="000000"/>
          <w:sz w:val="27"/>
          <w:szCs w:val="27"/>
        </w:rPr>
      </w:pPr>
    </w:p>
    <w:p w:rsidR="00EA33D9" w:rsidRDefault="00EA33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FF7A34" w:rsidRDefault="00EA33D9" w:rsidP="0042277A">
      <w:pPr>
        <w:pStyle w:val="Nagwek1"/>
      </w:pPr>
      <w:bookmarkStart w:id="8" w:name="_Toc372923073"/>
      <w:r>
        <w:lastRenderedPageBreak/>
        <w:t>Wstęp</w:t>
      </w:r>
      <w:bookmarkEnd w:id="8"/>
    </w:p>
    <w:p w:rsidR="00FF7A34" w:rsidRDefault="00FF7A34" w:rsidP="00EA33D9"/>
    <w:p w:rsidR="003851BD" w:rsidRDefault="00DC43E4" w:rsidP="00EA33D9">
      <w:r>
        <w:t>W dzisiejszych czasach bardzo popularne jest powiedzenie "</w:t>
      </w:r>
      <w:r w:rsidRPr="00643695">
        <w:rPr>
          <w:i/>
        </w:rPr>
        <w:t>Kto stoi w miejscu ten się cofa</w:t>
      </w:r>
      <w:r>
        <w:t xml:space="preserve">". Chociaż prawda ta była, jest i będzie aktualna to jednak obecne czasy najlepiej to odzwierciedlają. </w:t>
      </w:r>
      <w:r w:rsidR="00643695">
        <w:t>Dużo firm traci swoją pozycję na rynku z powodu braku zmian w</w:t>
      </w:r>
      <w:r w:rsidR="003851BD">
        <w:t xml:space="preserve"> procesach firmy, p</w:t>
      </w:r>
      <w:r w:rsidR="00643695">
        <w:t>ocząwszy od procesu technologicznego po wizerunek firmy.</w:t>
      </w:r>
      <w:r w:rsidR="003851BD">
        <w:t xml:space="preserve"> Techniki, które wczoraj były wystarczające, dziś wymagają zmiany.</w:t>
      </w:r>
    </w:p>
    <w:p w:rsidR="003851BD" w:rsidRDefault="003851BD" w:rsidP="00EA33D9">
      <w:r>
        <w:t xml:space="preserve">Drugim popularnym powiedzeniem </w:t>
      </w:r>
    </w:p>
    <w:p w:rsidR="00FF7A34" w:rsidRDefault="00FF7A34" w:rsidP="00EA33D9">
      <w:r>
        <w:t>Niniejsza p</w:t>
      </w:r>
      <w:r w:rsidR="0001488E">
        <w:t>raca magisterska opisuje architekturę oraz implementację</w:t>
      </w:r>
      <w:r>
        <w:t xml:space="preserve"> skalowalnego</w:t>
      </w:r>
      <w:r w:rsidR="0001488E">
        <w:t xml:space="preserve"> systemu zrealizowanego w standardzie JAVA </w:t>
      </w:r>
      <w:r>
        <w:t>EE</w:t>
      </w:r>
      <w:r>
        <w:rPr>
          <w:rStyle w:val="Odwoanieprzypisudolnego"/>
        </w:rPr>
        <w:footnoteReference w:id="1"/>
      </w:r>
      <w:r>
        <w:t xml:space="preserve"> z użyciem technologii RFID</w:t>
      </w:r>
      <w:r>
        <w:rPr>
          <w:rStyle w:val="Odwoanieprzypisudolnego"/>
        </w:rPr>
        <w:footnoteReference w:id="2"/>
      </w:r>
      <w:r>
        <w:t>. Aplikacje wykonane w standardzie JEE są</w:t>
      </w:r>
      <w:r w:rsidR="0001488E">
        <w:t xml:space="preserve"> opartego na wielowarstwowej architekturze komponentowej</w:t>
      </w:r>
      <w:r>
        <w:t>.</w:t>
      </w:r>
      <w:r w:rsidR="007B7F73">
        <w:t>//TODO(więcej o technologii JEE)</w:t>
      </w:r>
    </w:p>
    <w:p w:rsidR="00F25FFA" w:rsidRDefault="00FF7A34" w:rsidP="00EA33D9">
      <w:r>
        <w:t xml:space="preserve">Technologia RFID, czyli identyfikacja </w:t>
      </w:r>
      <w:r w:rsidR="00F25FFA">
        <w:t>za pomocą "</w:t>
      </w:r>
      <w:proofErr w:type="spellStart"/>
      <w:r w:rsidR="00F25FFA">
        <w:t>tagów</w:t>
      </w:r>
      <w:proofErr w:type="spellEnd"/>
      <w:r w:rsidR="00F25FFA">
        <w:t>" //TODO(co to jest). Pozwala ona na zastąpienie innych typów identyfikacji np. kodów kreskowych, co przekłada się //TODO(na co).</w:t>
      </w:r>
    </w:p>
    <w:p w:rsidR="007B7F73" w:rsidRDefault="007B7F73"/>
    <w:p w:rsidR="003E4F7C" w:rsidRDefault="003E4F7C" w:rsidP="00EC704E">
      <w:pPr>
        <w:pStyle w:val="Nagwek2"/>
      </w:pPr>
      <w:bookmarkStart w:id="9" w:name="_Toc372923074"/>
      <w:r>
        <w:t>Cel i zakres pracy</w:t>
      </w:r>
      <w:bookmarkEnd w:id="9"/>
    </w:p>
    <w:p w:rsidR="003E4F7C" w:rsidRDefault="003E4F7C" w:rsidP="00A91F8A"/>
    <w:p w:rsidR="00D14C80" w:rsidRDefault="003E4F7C" w:rsidP="00A91F8A">
      <w:r>
        <w:t xml:space="preserve">Głównym celem niniejszej pracy </w:t>
      </w:r>
      <w:r w:rsidR="006F271F">
        <w:t>było</w:t>
      </w:r>
      <w:r>
        <w:t xml:space="preserve"> zaprojektowanie oraz implementacja </w:t>
      </w:r>
      <w:r w:rsidR="00A91F8A">
        <w:t>skalowalnego systemu</w:t>
      </w:r>
      <w:r w:rsidR="002257C6">
        <w:t xml:space="preserve"> </w:t>
      </w:r>
      <w:r w:rsidR="00A91F8A">
        <w:t>z </w:t>
      </w:r>
      <w:r w:rsidR="006F271F">
        <w:t xml:space="preserve">wykorzystaniem technologii RFID w oparciu o technologię Java </w:t>
      </w:r>
      <w:proofErr w:type="spellStart"/>
      <w:r w:rsidR="006F271F">
        <w:t>Enterprise</w:t>
      </w:r>
      <w:proofErr w:type="spellEnd"/>
      <w:r w:rsidR="006F271F">
        <w:t xml:space="preserve"> </w:t>
      </w:r>
      <w:proofErr w:type="spellStart"/>
      <w:r w:rsidR="006F271F">
        <w:t>Edition</w:t>
      </w:r>
      <w:proofErr w:type="spellEnd"/>
      <w:r w:rsidR="006F271F">
        <w:t xml:space="preserve">. </w:t>
      </w:r>
      <w:r w:rsidR="00A91F8A">
        <w:t xml:space="preserve">Aby zrealizować to założenie został opracowany system wspomagający śledzenie przesyłek </w:t>
      </w:r>
      <w:r w:rsidR="00040792">
        <w:t xml:space="preserve">HERMES </w:t>
      </w:r>
      <w:r w:rsidR="00A91F8A">
        <w:t xml:space="preserve">wykorzystujący </w:t>
      </w:r>
      <w:proofErr w:type="spellStart"/>
      <w:r w:rsidR="00A91F8A">
        <w:t>transpondery</w:t>
      </w:r>
      <w:proofErr w:type="spellEnd"/>
      <w:r w:rsidR="00A91F8A">
        <w:t xml:space="preserve"> jako znaczniki przesyłek.</w:t>
      </w:r>
    </w:p>
    <w:p w:rsidR="00040792" w:rsidRDefault="00A91F8A" w:rsidP="00A91F8A">
      <w:r>
        <w:t>W pierwszych rozdziałach zostaną omówione technologie JEE oraz RFID</w:t>
      </w:r>
      <w:r w:rsidR="00040792">
        <w:t>, a także proces śledzenia przesyłek</w:t>
      </w:r>
      <w:r>
        <w:t xml:space="preserve">. Kolejne </w:t>
      </w:r>
      <w:r w:rsidR="00040792">
        <w:t>przedstawiają architekturę oraz implementację systemu.</w:t>
      </w:r>
    </w:p>
    <w:p w:rsidR="00040792" w:rsidRDefault="00040792" w:rsidP="00A91F8A">
      <w:r>
        <w:lastRenderedPageBreak/>
        <w:t>Rozdział 1. opisuje serwerową platformę programistyczną JEE jako standard tworzenia aplikacji opartych o wielowarstwową architekturę komponentową. Przedstawia technologię RFID w świetle obecnych zastosowań</w:t>
      </w:r>
      <w:r w:rsidR="003761D9">
        <w:t>.</w:t>
      </w:r>
    </w:p>
    <w:p w:rsidR="003761D9" w:rsidRDefault="003761D9" w:rsidP="00A91F8A">
      <w:r>
        <w:t>Rozdział 2. analizuje proces śledzenia przesyłek, a także dostępnych na rynku podobnych rozwiązań.</w:t>
      </w:r>
    </w:p>
    <w:p w:rsidR="00411AB6" w:rsidRDefault="003761D9" w:rsidP="00A91F8A">
      <w:r>
        <w:t xml:space="preserve">Rozdział 3. opisuje </w:t>
      </w:r>
      <w:r w:rsidR="00411AB6">
        <w:t>koncepcję oraz projekt platformy HERMES. Zostaną omówione wymagania stawiane systemowi, przedstawiony zostanie model konceptualny.</w:t>
      </w:r>
    </w:p>
    <w:p w:rsidR="00411AB6" w:rsidRDefault="00411AB6" w:rsidP="00A91F8A">
      <w:r>
        <w:t xml:space="preserve">Rozdział 4. przedstawia narzędzia oraz biblioteki za pomocą których wynikowy system został </w:t>
      </w:r>
      <w:r w:rsidR="00BA09D4">
        <w:t>zrealizowany</w:t>
      </w:r>
      <w:r>
        <w:t>.</w:t>
      </w:r>
    </w:p>
    <w:p w:rsidR="00BA09D4" w:rsidRDefault="00BA09D4" w:rsidP="00A91F8A">
      <w:r>
        <w:t xml:space="preserve">Rozdział 5. </w:t>
      </w:r>
    </w:p>
    <w:p w:rsidR="003761D9" w:rsidRDefault="003761D9" w:rsidP="00A91F8A"/>
    <w:p w:rsidR="003761D9" w:rsidRDefault="003761D9" w:rsidP="00A91F8A"/>
    <w:p w:rsidR="00D14C80" w:rsidRDefault="00D14C80">
      <w:r>
        <w:br w:type="page"/>
      </w:r>
    </w:p>
    <w:p w:rsidR="008C0D96" w:rsidRDefault="008C0D96" w:rsidP="007B7F73">
      <w:pPr>
        <w:pStyle w:val="Nagwek1"/>
      </w:pPr>
      <w:bookmarkStart w:id="10" w:name="_Toc372923075"/>
      <w:r>
        <w:lastRenderedPageBreak/>
        <w:t>Wprowadzenie do systemów JEE oraz technologii RFID</w:t>
      </w:r>
      <w:bookmarkEnd w:id="10"/>
    </w:p>
    <w:p w:rsidR="008C0D96" w:rsidRDefault="008C0D96" w:rsidP="008C0D96"/>
    <w:p w:rsidR="008C0D96" w:rsidRDefault="008C0D96" w:rsidP="008C0D96">
      <w:pPr>
        <w:pStyle w:val="Nagwek2"/>
      </w:pPr>
      <w:bookmarkStart w:id="11" w:name="_Toc372923076"/>
      <w:bookmarkEnd w:id="11"/>
    </w:p>
    <w:p w:rsidR="008C0D96" w:rsidRDefault="008C0D96" w:rsidP="008C0D96"/>
    <w:p w:rsidR="008C0D96" w:rsidRDefault="008C0D96">
      <w:r>
        <w:br w:type="page"/>
      </w:r>
    </w:p>
    <w:p w:rsidR="002B41C7" w:rsidRDefault="00730402" w:rsidP="007B7F73">
      <w:pPr>
        <w:pStyle w:val="Nagwek1"/>
      </w:pPr>
      <w:bookmarkStart w:id="12" w:name="_Toc372923077"/>
      <w:r>
        <w:lastRenderedPageBreak/>
        <w:t>Projekt</w:t>
      </w:r>
      <w:r w:rsidR="007B7F73">
        <w:t xml:space="preserve"> systemu</w:t>
      </w:r>
      <w:bookmarkEnd w:id="12"/>
    </w:p>
    <w:p w:rsidR="00F25FFA" w:rsidRPr="002B41C7" w:rsidRDefault="00F25FFA" w:rsidP="002B41C7"/>
    <w:p w:rsidR="002B41C7" w:rsidRDefault="002B41C7" w:rsidP="00EA33D9">
      <w:r>
        <w:t>Systemem opisywanym w tej pracy magisterskiej będzie system śledzenia przesyłek HERMES.</w:t>
      </w:r>
      <w:r w:rsidR="00F25FFA">
        <w:t xml:space="preserve"> System ten pozwoli </w:t>
      </w:r>
      <w:r>
        <w:t xml:space="preserve"> Aplikacja ta służy do rejestracji oraz śledzenia przesyłek.</w:t>
      </w:r>
    </w:p>
    <w:p w:rsidR="002B41C7" w:rsidRDefault="002B41C7" w:rsidP="00EA33D9">
      <w:r>
        <w:t xml:space="preserve">TODO: Więcej co to </w:t>
      </w:r>
      <w:proofErr w:type="spellStart"/>
      <w:r>
        <w:t>bedzie</w:t>
      </w:r>
      <w:proofErr w:type="spellEnd"/>
      <w:r>
        <w:t xml:space="preserve"> </w:t>
      </w:r>
      <w:proofErr w:type="spellStart"/>
      <w:r>
        <w:t>robilo</w:t>
      </w:r>
      <w:proofErr w:type="spellEnd"/>
    </w:p>
    <w:p w:rsidR="002B41C7" w:rsidRDefault="002B41C7" w:rsidP="00EA33D9"/>
    <w:p w:rsidR="002B41C7" w:rsidRDefault="002B41C7" w:rsidP="00EA33D9">
      <w:r>
        <w:t xml:space="preserve">System jest dedykowany dla firm z branż pocztowych oraz kurierskich. Pomysł na stworzenie takiego systemu przyszedł autorowi na myśl podczas pobytu w punkcie pocztowym i obserwacji nadawaniu paczek wykorzystując technologię </w:t>
      </w:r>
      <w:r w:rsidR="007A54EE">
        <w:t>kodów kreskowych. Technologia kodów kreskowych w dobie dzisiejszych możliwości ustępuje technologii RFID</w:t>
      </w:r>
      <w:r w:rsidR="00F25FFA">
        <w:t>, jednocześnie wymaga większego zaangażowania zasobów ludzkich przy obsłudze takiego rodzaj</w:t>
      </w:r>
      <w:r w:rsidR="007B7F73">
        <w:t>u identyfikacji.</w:t>
      </w:r>
    </w:p>
    <w:p w:rsidR="007B7F73" w:rsidRDefault="007B7F73" w:rsidP="00EA33D9">
      <w:r>
        <w:t xml:space="preserve">Aby lepiej zrozumieć </w:t>
      </w:r>
    </w:p>
    <w:p w:rsidR="002B41C7" w:rsidRDefault="002B41C7" w:rsidP="00EA33D9">
      <w:r>
        <w:t xml:space="preserve">TODO: </w:t>
      </w:r>
      <w:proofErr w:type="spellStart"/>
      <w:r>
        <w:t>WIecej</w:t>
      </w:r>
      <w:proofErr w:type="spellEnd"/>
      <w:r>
        <w:t xml:space="preserve"> dla kogo to </w:t>
      </w:r>
      <w:proofErr w:type="spellStart"/>
      <w:r>
        <w:t>ejst</w:t>
      </w:r>
      <w:proofErr w:type="spellEnd"/>
    </w:p>
    <w:p w:rsidR="007B7F73" w:rsidRDefault="007B7F73" w:rsidP="007B7F73">
      <w:pPr>
        <w:pStyle w:val="Nagwek2"/>
      </w:pPr>
      <w:bookmarkStart w:id="13" w:name="_Toc372923078"/>
      <w:r w:rsidRPr="007B7F73">
        <w:t>Wymagania</w:t>
      </w:r>
      <w:r>
        <w:t xml:space="preserve"> funkcjonalne</w:t>
      </w:r>
      <w:bookmarkEnd w:id="13"/>
    </w:p>
    <w:p w:rsidR="007B7F73" w:rsidRDefault="007B7F73" w:rsidP="00EA33D9"/>
    <w:p w:rsidR="00321C38" w:rsidRDefault="00321C38" w:rsidP="00EA33D9">
      <w:r>
        <w:t xml:space="preserve">Analiza wymagań funkcjonalnych pozwala na zidentyfikowanie i opisanie oczekiwanego zachowania systemu. W myśl jednej z definicji, wymagania funkcjonalne to stwierdzenie, jakie usługi ma oferować system, jak ma reagować na określone dane wejściowe oraz jak ma się zachowywać w określonych sytuacjach. </w:t>
      </w:r>
    </w:p>
    <w:p w:rsidR="002B41C7" w:rsidRDefault="00D14C80" w:rsidP="00EA33D9">
      <w:r>
        <w:t xml:space="preserve">Zebrane wymagania </w:t>
      </w:r>
      <w:r w:rsidR="00321C38">
        <w:t xml:space="preserve">funkcjonalne zostaną przedstawione </w:t>
      </w:r>
      <w:r w:rsidR="000111F5">
        <w:t xml:space="preserve">poniżej </w:t>
      </w:r>
      <w:r w:rsidR="00C241E7">
        <w:t>na diagramie przypadków</w:t>
      </w:r>
      <w:r w:rsidR="00321C38">
        <w:t xml:space="preserve"> użycia (</w:t>
      </w:r>
      <w:r w:rsidR="00D46152">
        <w:fldChar w:fldCharType="begin"/>
      </w:r>
      <w:r w:rsidR="000111F5">
        <w:instrText xml:space="preserve"> REF _Ref371687303 \h </w:instrText>
      </w:r>
      <w:r w:rsidR="00D46152">
        <w:fldChar w:fldCharType="separate"/>
      </w:r>
      <w:r w:rsidR="00C241E7">
        <w:t>Diagram przypadków użycia</w:t>
      </w:r>
      <w:r w:rsidR="00D46152">
        <w:fldChar w:fldCharType="end"/>
      </w:r>
      <w:r w:rsidR="000111F5">
        <w:t>).</w:t>
      </w:r>
    </w:p>
    <w:p w:rsidR="00147D14" w:rsidRDefault="00147D14" w:rsidP="00EA33D9"/>
    <w:p w:rsidR="007B7F73" w:rsidRDefault="007B7F73" w:rsidP="00EA33D9">
      <w:r>
        <w:rPr>
          <w:noProof/>
          <w:lang w:eastAsia="pl-PL"/>
        </w:rPr>
        <w:lastRenderedPageBreak/>
        <w:drawing>
          <wp:inline distT="0" distB="0" distL="0" distR="0">
            <wp:extent cx="4983821" cy="1528877"/>
            <wp:effectExtent l="19050" t="0" r="7279" b="0"/>
            <wp:docPr id="1" name="Obraz 0" descr="Zrzut ekran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843" cy="15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73" w:rsidRDefault="007B7F73" w:rsidP="007B7F73">
      <w:pPr>
        <w:pStyle w:val="Legenda"/>
      </w:pPr>
      <w:bookmarkStart w:id="14" w:name="_Ref371687311"/>
      <w:bookmarkStart w:id="15" w:name="_Ref371946770"/>
      <w:r>
        <w:t xml:space="preserve">Rysunek </w:t>
      </w:r>
      <w:fldSimple w:instr=" SEQ Rysunek \* ARABIC ">
        <w:r>
          <w:rPr>
            <w:noProof/>
          </w:rPr>
          <w:t>1</w:t>
        </w:r>
      </w:fldSimple>
      <w:bookmarkEnd w:id="14"/>
      <w:r>
        <w:t xml:space="preserve"> </w:t>
      </w:r>
      <w:bookmarkStart w:id="16" w:name="_Ref371687303"/>
      <w:r w:rsidR="00C241E7">
        <w:t>Diagram przypadków</w:t>
      </w:r>
      <w:r>
        <w:t xml:space="preserve"> użycia</w:t>
      </w:r>
      <w:bookmarkEnd w:id="15"/>
      <w:bookmarkEnd w:id="16"/>
    </w:p>
    <w:p w:rsidR="007B7F73" w:rsidRDefault="007B7F73" w:rsidP="00EA33D9"/>
    <w:p w:rsidR="00D14C80" w:rsidRDefault="00FD4231" w:rsidP="00EA33D9">
      <w:r>
        <w:t>Najważniejsze przypadki użycia systemu przedstawione z</w:t>
      </w:r>
      <w:r w:rsidR="00D14C80">
        <w:t>ostały poniżej w formie formularzy wymagań funkcjonalnych.</w:t>
      </w:r>
    </w:p>
    <w:p w:rsidR="00295DB4" w:rsidRDefault="00295DB4" w:rsidP="00295DB4">
      <w:pPr>
        <w:pStyle w:val="Legenda"/>
      </w:pPr>
      <w:r>
        <w:t xml:space="preserve">Tabela </w:t>
      </w:r>
      <w:fldSimple w:instr=" SEQ Tabela \* ARABIC ">
        <w:r w:rsidR="00702FF7">
          <w:rPr>
            <w:noProof/>
          </w:rPr>
          <w:t>1</w:t>
        </w:r>
      </w:fldSimple>
      <w:r>
        <w:t xml:space="preserve"> </w:t>
      </w:r>
      <w:r w:rsidR="00E5533C">
        <w:t xml:space="preserve">Opis wymagań funkcji </w:t>
      </w:r>
      <w:r>
        <w:t>Rejestruj przesyłkę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FD4231" w:rsidRPr="00345B91" w:rsidTr="00295DB4">
        <w:trPr>
          <w:jc w:val="center"/>
        </w:trPr>
        <w:tc>
          <w:tcPr>
            <w:tcW w:w="4606" w:type="dxa"/>
          </w:tcPr>
          <w:p w:rsidR="00FD4231" w:rsidRPr="00345B91" w:rsidRDefault="00FD4231" w:rsidP="00EA33D9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FD4231" w:rsidRPr="00345B91" w:rsidRDefault="00FD4231" w:rsidP="00EA33D9">
            <w:pPr>
              <w:rPr>
                <w:b/>
              </w:rPr>
            </w:pPr>
            <w:r w:rsidRPr="00345B91">
              <w:rPr>
                <w:b/>
              </w:rPr>
              <w:t>Rejestruj przesyłkę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FD4231" w:rsidP="00EA33D9">
            <w:r>
              <w:t>Opis</w:t>
            </w:r>
          </w:p>
        </w:tc>
        <w:tc>
          <w:tcPr>
            <w:tcW w:w="4606" w:type="dxa"/>
          </w:tcPr>
          <w:p w:rsidR="00FD4231" w:rsidRDefault="00FD4231" w:rsidP="00EA33D9">
            <w:r>
              <w:t>Funkcja pozwalająca na rejestrację przesyłki w systemie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FD4231" w:rsidP="00EA33D9">
            <w:r>
              <w:t>Dane wejściowe</w:t>
            </w:r>
          </w:p>
        </w:tc>
        <w:tc>
          <w:tcPr>
            <w:tcW w:w="4606" w:type="dxa"/>
          </w:tcPr>
          <w:p w:rsidR="00FD4231" w:rsidRDefault="00345B91" w:rsidP="00EA33D9">
            <w:r>
              <w:t>Numer identyfikacyjny przesyłki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345B91" w:rsidP="00EA33D9">
            <w:r>
              <w:t>Źródło danych wejściowych</w:t>
            </w:r>
          </w:p>
        </w:tc>
        <w:tc>
          <w:tcPr>
            <w:tcW w:w="4606" w:type="dxa"/>
          </w:tcPr>
          <w:p w:rsidR="00FD4231" w:rsidRDefault="00345B91" w:rsidP="00EA33D9">
            <w:r>
              <w:t>Pracownik poczty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345B91" w:rsidP="00EA33D9">
            <w:r>
              <w:t>Wynik</w:t>
            </w:r>
          </w:p>
        </w:tc>
        <w:tc>
          <w:tcPr>
            <w:tcW w:w="4606" w:type="dxa"/>
          </w:tcPr>
          <w:p w:rsidR="00FD4231" w:rsidRDefault="00345B91" w:rsidP="00EA33D9">
            <w:r>
              <w:t>Rejestracja przesyłki w systemie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Warunek wstępny</w:t>
            </w:r>
          </w:p>
        </w:tc>
        <w:tc>
          <w:tcPr>
            <w:tcW w:w="4606" w:type="dxa"/>
          </w:tcPr>
          <w:p w:rsidR="00345B91" w:rsidRDefault="00345B91" w:rsidP="00EA33D9">
            <w:r>
              <w:t>Przesyłka została dostarczona do punktu pocztowego w celu nadania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Warunek końcowy</w:t>
            </w:r>
          </w:p>
        </w:tc>
        <w:tc>
          <w:tcPr>
            <w:tcW w:w="4606" w:type="dxa"/>
          </w:tcPr>
          <w:p w:rsidR="00345B91" w:rsidRDefault="00345B91" w:rsidP="00EA33D9">
            <w:r>
              <w:t xml:space="preserve">Przesyłka została </w:t>
            </w:r>
            <w:proofErr w:type="spellStart"/>
            <w:r>
              <w:t>otagowana</w:t>
            </w:r>
            <w:proofErr w:type="spellEnd"/>
            <w:r>
              <w:t xml:space="preserve"> znacznikiem RFID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Powód</w:t>
            </w:r>
          </w:p>
        </w:tc>
        <w:tc>
          <w:tcPr>
            <w:tcW w:w="4606" w:type="dxa"/>
          </w:tcPr>
          <w:p w:rsidR="00345B91" w:rsidRDefault="00345B91" w:rsidP="00EA33D9">
            <w:r>
              <w:t>Śledzenie przesyłki</w:t>
            </w:r>
          </w:p>
        </w:tc>
      </w:tr>
    </w:tbl>
    <w:p w:rsidR="00D14C80" w:rsidRDefault="00D14C80" w:rsidP="00EA33D9"/>
    <w:p w:rsidR="00702FF7" w:rsidRDefault="00702FF7" w:rsidP="00702FF7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Opis wymagań funkcji Zmień status przesyłki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702FF7" w:rsidRPr="00345B91" w:rsidTr="00411AB6">
        <w:trPr>
          <w:jc w:val="center"/>
        </w:trPr>
        <w:tc>
          <w:tcPr>
            <w:tcW w:w="4606" w:type="dxa"/>
          </w:tcPr>
          <w:p w:rsidR="00702FF7" w:rsidRPr="00345B91" w:rsidRDefault="00702FF7" w:rsidP="00411AB6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702FF7" w:rsidRPr="00345B91" w:rsidRDefault="00702FF7" w:rsidP="00411AB6">
            <w:pPr>
              <w:rPr>
                <w:b/>
              </w:rPr>
            </w:pPr>
            <w:r>
              <w:rPr>
                <w:b/>
              </w:rPr>
              <w:t>Zmień status przesyłki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Opis</w:t>
            </w:r>
          </w:p>
        </w:tc>
        <w:tc>
          <w:tcPr>
            <w:tcW w:w="4606" w:type="dxa"/>
          </w:tcPr>
          <w:p w:rsidR="00702FF7" w:rsidRDefault="00702FF7" w:rsidP="00702FF7">
            <w:r>
              <w:t>Funkcja pozwalająca na zmianę statusu przesyłki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Dane wejściowe</w:t>
            </w:r>
          </w:p>
        </w:tc>
        <w:tc>
          <w:tcPr>
            <w:tcW w:w="4606" w:type="dxa"/>
          </w:tcPr>
          <w:p w:rsidR="00702FF7" w:rsidRDefault="00702FF7" w:rsidP="00411AB6">
            <w:r>
              <w:t>Numer identyfikacyjny przesyłki, nowy status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Źródło danych wejściowych</w:t>
            </w:r>
          </w:p>
        </w:tc>
        <w:tc>
          <w:tcPr>
            <w:tcW w:w="4606" w:type="dxa"/>
          </w:tcPr>
          <w:p w:rsidR="00702FF7" w:rsidRDefault="00702FF7" w:rsidP="00411AB6">
            <w:r>
              <w:t xml:space="preserve">System HERMES, pracownik poczty, 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Wynik</w:t>
            </w:r>
          </w:p>
        </w:tc>
        <w:tc>
          <w:tcPr>
            <w:tcW w:w="4606" w:type="dxa"/>
          </w:tcPr>
          <w:p w:rsidR="00702FF7" w:rsidRDefault="00702FF7" w:rsidP="00411AB6">
            <w:r>
              <w:t xml:space="preserve">Zaktualizowanie statusu przesyłki w </w:t>
            </w:r>
            <w:r>
              <w:lastRenderedPageBreak/>
              <w:t>systemie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lastRenderedPageBreak/>
              <w:t>Warunek wstępny</w:t>
            </w:r>
          </w:p>
        </w:tc>
        <w:tc>
          <w:tcPr>
            <w:tcW w:w="4606" w:type="dxa"/>
          </w:tcPr>
          <w:p w:rsidR="00702FF7" w:rsidRDefault="00702FF7" w:rsidP="00411AB6">
            <w:r>
              <w:t>Wprowadzony został numer identyfikacyjny przesyłki</w:t>
            </w:r>
            <w:r w:rsidR="00C241E7">
              <w:t xml:space="preserve"> oraz nowy status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Warunek końcowy</w:t>
            </w:r>
          </w:p>
        </w:tc>
        <w:tc>
          <w:tcPr>
            <w:tcW w:w="4606" w:type="dxa"/>
          </w:tcPr>
          <w:p w:rsidR="00702FF7" w:rsidRDefault="00C241E7" w:rsidP="00411AB6">
            <w:r>
              <w:t>Przesyłka jest aktywna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Powód</w:t>
            </w:r>
          </w:p>
        </w:tc>
        <w:tc>
          <w:tcPr>
            <w:tcW w:w="4606" w:type="dxa"/>
          </w:tcPr>
          <w:p w:rsidR="00702FF7" w:rsidRDefault="00C241E7" w:rsidP="00411AB6">
            <w:r>
              <w:t>Zmiana statusu przesyłki</w:t>
            </w:r>
          </w:p>
        </w:tc>
      </w:tr>
    </w:tbl>
    <w:p w:rsidR="00702FF7" w:rsidRDefault="00702FF7" w:rsidP="00EA33D9"/>
    <w:p w:rsidR="00D14C80" w:rsidRDefault="00E5533C" w:rsidP="00E5533C">
      <w:pPr>
        <w:pStyle w:val="Legenda"/>
      </w:pPr>
      <w:r>
        <w:t xml:space="preserve">Tabela </w:t>
      </w:r>
      <w:fldSimple w:instr=" SEQ Tabela \* ARABIC ">
        <w:r w:rsidR="00702FF7">
          <w:rPr>
            <w:noProof/>
          </w:rPr>
          <w:t>3</w:t>
        </w:r>
      </w:fldSimple>
      <w:r>
        <w:t xml:space="preserve"> Opis wymagań funkcji Sprawdź status przesyłki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295DB4" w:rsidRPr="00345B91" w:rsidTr="00411AB6">
        <w:trPr>
          <w:jc w:val="center"/>
        </w:trPr>
        <w:tc>
          <w:tcPr>
            <w:tcW w:w="4606" w:type="dxa"/>
          </w:tcPr>
          <w:p w:rsidR="00295DB4" w:rsidRPr="00345B91" w:rsidRDefault="00295DB4" w:rsidP="00411AB6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295DB4" w:rsidRPr="00345B91" w:rsidRDefault="00E5533C" w:rsidP="00411AB6">
            <w:pPr>
              <w:rPr>
                <w:b/>
              </w:rPr>
            </w:pPr>
            <w:r>
              <w:rPr>
                <w:b/>
              </w:rPr>
              <w:t>Sprawdź status</w:t>
            </w:r>
            <w:r w:rsidR="00295DB4" w:rsidRPr="00345B91">
              <w:rPr>
                <w:b/>
              </w:rPr>
              <w:t xml:space="preserve"> przesyłk</w:t>
            </w:r>
            <w:r>
              <w:rPr>
                <w:b/>
              </w:rPr>
              <w:t>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Opis</w:t>
            </w:r>
          </w:p>
        </w:tc>
        <w:tc>
          <w:tcPr>
            <w:tcW w:w="4606" w:type="dxa"/>
          </w:tcPr>
          <w:p w:rsidR="00295DB4" w:rsidRDefault="00295DB4" w:rsidP="00295DB4">
            <w:r>
              <w:t>Funkcja pozwalająca na sprawdzenie statusu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Dane wejściowe</w:t>
            </w:r>
          </w:p>
        </w:tc>
        <w:tc>
          <w:tcPr>
            <w:tcW w:w="4606" w:type="dxa"/>
          </w:tcPr>
          <w:p w:rsidR="00295DB4" w:rsidRDefault="00295DB4" w:rsidP="00411AB6">
            <w:r>
              <w:t>Numer identyfikacyjny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Źródło danych wejściowych</w:t>
            </w:r>
          </w:p>
        </w:tc>
        <w:tc>
          <w:tcPr>
            <w:tcW w:w="4606" w:type="dxa"/>
          </w:tcPr>
          <w:p w:rsidR="00295DB4" w:rsidRDefault="00295DB4" w:rsidP="00411AB6">
            <w:r>
              <w:t>Nadawca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Wynik</w:t>
            </w:r>
          </w:p>
        </w:tc>
        <w:tc>
          <w:tcPr>
            <w:tcW w:w="4606" w:type="dxa"/>
          </w:tcPr>
          <w:p w:rsidR="00295DB4" w:rsidRDefault="00295DB4" w:rsidP="00411AB6">
            <w:r>
              <w:t>Informacja o statusie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Warunek wstępny</w:t>
            </w:r>
          </w:p>
        </w:tc>
        <w:tc>
          <w:tcPr>
            <w:tcW w:w="4606" w:type="dxa"/>
          </w:tcPr>
          <w:p w:rsidR="00295DB4" w:rsidRDefault="00E5533C" w:rsidP="00E5533C">
            <w:r>
              <w:t>Wprowadzony został numer identyfikacyjny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Warunek końcowy</w:t>
            </w:r>
          </w:p>
        </w:tc>
        <w:tc>
          <w:tcPr>
            <w:tcW w:w="4606" w:type="dxa"/>
          </w:tcPr>
          <w:p w:rsidR="00295DB4" w:rsidRDefault="00E5533C" w:rsidP="00411AB6">
            <w:r>
              <w:t>Wprowadzono dane weryfikacyjne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Powód</w:t>
            </w:r>
          </w:p>
        </w:tc>
        <w:tc>
          <w:tcPr>
            <w:tcW w:w="4606" w:type="dxa"/>
          </w:tcPr>
          <w:p w:rsidR="00295DB4" w:rsidRDefault="00702FF7" w:rsidP="00411AB6">
            <w:r>
              <w:t>Sprawdzenie statusu przesyłki</w:t>
            </w:r>
          </w:p>
        </w:tc>
      </w:tr>
    </w:tbl>
    <w:p w:rsidR="00295DB4" w:rsidRDefault="00295DB4" w:rsidP="00EA33D9"/>
    <w:p w:rsidR="00295DB4" w:rsidRDefault="00295DB4" w:rsidP="00EA33D9"/>
    <w:p w:rsidR="00295DB4" w:rsidRDefault="00295DB4" w:rsidP="00EA33D9"/>
    <w:p w:rsidR="00295DB4" w:rsidRDefault="00295DB4" w:rsidP="00EA33D9"/>
    <w:p w:rsidR="00295DB4" w:rsidRDefault="00295DB4" w:rsidP="00EA33D9"/>
    <w:p w:rsidR="007D3DB3" w:rsidRDefault="007D3DB3" w:rsidP="007D3DB3">
      <w:pPr>
        <w:pStyle w:val="Nagwek3"/>
      </w:pPr>
      <w:bookmarkStart w:id="17" w:name="_Toc372923079"/>
      <w:r>
        <w:t>Wymagania funkcjonalne dla użytkownika</w:t>
      </w:r>
      <w:bookmarkEnd w:id="17"/>
    </w:p>
    <w:p w:rsidR="007D3DB3" w:rsidRDefault="007D3DB3" w:rsidP="007D3DB3"/>
    <w:p w:rsidR="007D3DB3" w:rsidRDefault="007D3DB3" w:rsidP="007D3DB3">
      <w:r>
        <w:t>Wymagania funkcjonalne dla użytkownika to:</w:t>
      </w:r>
    </w:p>
    <w:p w:rsidR="007D3DB3" w:rsidRDefault="007D3DB3" w:rsidP="007D3DB3">
      <w:pPr>
        <w:pStyle w:val="Akapitzlist"/>
        <w:numPr>
          <w:ilvl w:val="0"/>
          <w:numId w:val="5"/>
        </w:numPr>
      </w:pPr>
      <w:r>
        <w:t>Sprawdzenie statusu przesyłki</w:t>
      </w:r>
    </w:p>
    <w:p w:rsidR="007D3DB3" w:rsidRDefault="007D3DB3" w:rsidP="007D3DB3"/>
    <w:p w:rsidR="007D3DB3" w:rsidRDefault="007D3DB3" w:rsidP="007D3DB3">
      <w:pPr>
        <w:pStyle w:val="Nagwek3"/>
      </w:pPr>
      <w:bookmarkStart w:id="18" w:name="_Toc372923080"/>
      <w:r>
        <w:t>Wymagania funkcjonalne serwisów</w:t>
      </w:r>
      <w:bookmarkEnd w:id="18"/>
    </w:p>
    <w:p w:rsidR="007D3DB3" w:rsidRDefault="007D3DB3" w:rsidP="007D3DB3"/>
    <w:p w:rsidR="007D3DB3" w:rsidRDefault="007D3DB3" w:rsidP="007D3DB3">
      <w:r>
        <w:lastRenderedPageBreak/>
        <w:t>Wymagania funkcjonalne dla serwisów to:</w:t>
      </w:r>
    </w:p>
    <w:p w:rsidR="007D3DB3" w:rsidRPr="007D3DB3" w:rsidRDefault="007D3DB3" w:rsidP="007D3DB3">
      <w:pPr>
        <w:pStyle w:val="Akapitzlist"/>
        <w:numPr>
          <w:ilvl w:val="0"/>
          <w:numId w:val="5"/>
        </w:numPr>
      </w:pPr>
      <w:r>
        <w:t>zmiana statusu przesyłki</w:t>
      </w:r>
    </w:p>
    <w:p w:rsidR="00EA33D9" w:rsidRDefault="00EA33D9" w:rsidP="00EA33D9"/>
    <w:p w:rsidR="00EA33D9" w:rsidRDefault="00EA33D9">
      <w:r>
        <w:br w:type="page"/>
      </w:r>
    </w:p>
    <w:p w:rsidR="00EA33D9" w:rsidRDefault="00EA33D9" w:rsidP="00EA33D9">
      <w:pPr>
        <w:pStyle w:val="Nagwek1"/>
      </w:pPr>
      <w:bookmarkStart w:id="19" w:name="_Toc372923081"/>
      <w:r>
        <w:lastRenderedPageBreak/>
        <w:t>Architektura</w:t>
      </w:r>
      <w:bookmarkEnd w:id="19"/>
    </w:p>
    <w:p w:rsidR="00EA33D9" w:rsidRDefault="00EA33D9" w:rsidP="00EA33D9"/>
    <w:p w:rsidR="00EA33D9" w:rsidRDefault="00EA33D9" w:rsidP="00EA33D9">
      <w:r>
        <w:t>System</w:t>
      </w:r>
      <w:r w:rsidR="00F0749F">
        <w:t xml:space="preserve"> HERMES posiada warstwową architekturę typową dla aplikacji Java EE. </w:t>
      </w:r>
    </w:p>
    <w:p w:rsidR="009363C9" w:rsidRDefault="009363C9" w:rsidP="00EA33D9"/>
    <w:p w:rsidR="009363C9" w:rsidRDefault="009363C9" w:rsidP="00EA33D9">
      <w:r>
        <w:t>Tutaj powinien pojawić się obrazek struktury systemu!!</w:t>
      </w:r>
    </w:p>
    <w:p w:rsidR="00F0749F" w:rsidRDefault="00F0749F" w:rsidP="00EA33D9"/>
    <w:p w:rsidR="00F0749F" w:rsidRDefault="00F0749F" w:rsidP="00F0749F">
      <w:pPr>
        <w:pStyle w:val="Nagwek2"/>
      </w:pPr>
      <w:bookmarkStart w:id="20" w:name="_Toc372923082"/>
      <w:r>
        <w:t>Warstwa bazodanowa</w:t>
      </w:r>
      <w:bookmarkEnd w:id="20"/>
    </w:p>
    <w:p w:rsidR="00F0749F" w:rsidRDefault="00F0749F" w:rsidP="000F356D"/>
    <w:p w:rsidR="0056550F" w:rsidRDefault="0056550F" w:rsidP="000F356D">
      <w:r>
        <w:t>N</w:t>
      </w:r>
      <w:r w:rsidR="00F0749F">
        <w:t>ajniższą warstw</w:t>
      </w:r>
      <w:r>
        <w:t>ą</w:t>
      </w:r>
      <w:r w:rsidR="00F0749F">
        <w:t xml:space="preserve"> </w:t>
      </w:r>
      <w:r w:rsidR="005010FC">
        <w:t xml:space="preserve">systemu HERMES jest warstwa bazodanowa. Zastosowany został relacyjny silnik </w:t>
      </w:r>
      <w:r w:rsidR="00F0749F">
        <w:t>baz</w:t>
      </w:r>
      <w:r w:rsidR="005010FC">
        <w:t>y</w:t>
      </w:r>
      <w:r w:rsidR="00F0749F">
        <w:t xml:space="preserve"> danych ORACLE 11g Express </w:t>
      </w:r>
      <w:proofErr w:type="spellStart"/>
      <w:r w:rsidR="00F0749F">
        <w:t>Edition</w:t>
      </w:r>
      <w:proofErr w:type="spellEnd"/>
      <w:r>
        <w:t>. Rozwiązanie to, będące jednocześnie najbardziej popularne i wiodące na rynku, pozwala na darmowe budowanie jak i użytkowanie apl</w:t>
      </w:r>
      <w:r w:rsidR="005010FC">
        <w:t>ikacji z pewnymi ograniczeniami</w:t>
      </w:r>
      <w:r>
        <w:t>:</w:t>
      </w:r>
    </w:p>
    <w:p w:rsidR="00E25BB6" w:rsidRDefault="00E25BB6" w:rsidP="000F356D">
      <w:pPr>
        <w:pStyle w:val="Akapitzlist"/>
        <w:numPr>
          <w:ilvl w:val="0"/>
          <w:numId w:val="2"/>
        </w:numPr>
      </w:pPr>
      <w:r>
        <w:t>możliwość zainstalowania jednej bazy danych na pojedynczej maszynie,</w:t>
      </w:r>
    </w:p>
    <w:p w:rsidR="00E25BB6" w:rsidRDefault="00E25BB6" w:rsidP="000F356D">
      <w:pPr>
        <w:pStyle w:val="Akapitzlist"/>
        <w:numPr>
          <w:ilvl w:val="0"/>
          <w:numId w:val="2"/>
        </w:numPr>
      </w:pPr>
      <w:r>
        <w:t>maksymalny rozmiar danych użytkownika</w:t>
      </w:r>
      <w:r w:rsidR="0056550F">
        <w:t xml:space="preserve"> </w:t>
      </w:r>
      <w:r>
        <w:t xml:space="preserve">do </w:t>
      </w:r>
      <w:r w:rsidR="0056550F">
        <w:t>11GB</w:t>
      </w:r>
      <w:r>
        <w:t>,</w:t>
      </w:r>
    </w:p>
    <w:p w:rsidR="00E25BB6" w:rsidRDefault="00E25BB6" w:rsidP="000F356D">
      <w:pPr>
        <w:pStyle w:val="Akapitzlist"/>
        <w:numPr>
          <w:ilvl w:val="0"/>
          <w:numId w:val="2"/>
        </w:numPr>
      </w:pPr>
      <w:r>
        <w:t xml:space="preserve">maksymalne </w:t>
      </w:r>
      <w:r w:rsidR="0056550F">
        <w:t>zużycie pamięci do 1GB</w:t>
      </w:r>
      <w:r>
        <w:t>,</w:t>
      </w:r>
    </w:p>
    <w:p w:rsidR="00E25BB6" w:rsidRDefault="0056550F" w:rsidP="000F356D">
      <w:pPr>
        <w:pStyle w:val="Akapitzlist"/>
        <w:numPr>
          <w:ilvl w:val="0"/>
          <w:numId w:val="2"/>
        </w:numPr>
      </w:pPr>
      <w:r>
        <w:t>użycie tylko jednego procesora maszyny</w:t>
      </w:r>
      <w:r w:rsidR="00E25BB6">
        <w:t>.</w:t>
      </w:r>
    </w:p>
    <w:p w:rsidR="005010FC" w:rsidRDefault="005010FC" w:rsidP="000F356D">
      <w:pPr>
        <w:pStyle w:val="Akapitzlist"/>
      </w:pPr>
    </w:p>
    <w:p w:rsidR="00E25BB6" w:rsidRDefault="009363C9" w:rsidP="000F356D">
      <w:pPr>
        <w:pStyle w:val="Akapitzlist"/>
        <w:ind w:left="0"/>
      </w:pPr>
      <w:r>
        <w:t>Na potrzeby tworzonego systemu wymagania te nie uniemożliwiają pracy systemu. Jednak w</w:t>
      </w:r>
      <w:r w:rsidR="00E25BB6">
        <w:t xml:space="preserve"> środowisku produkcyjnym takie ograniczenia są nie do przyjęcia, przez co potrzebne jest wykupienie licencji oraz migracja do wersji płatnej. </w:t>
      </w:r>
      <w:r w:rsidR="00DA3D48">
        <w:t xml:space="preserve">Plusem </w:t>
      </w:r>
      <w:r w:rsidR="005010FC">
        <w:t>tego</w:t>
      </w:r>
      <w:r w:rsidR="00DA3D48">
        <w:t xml:space="preserve"> rozwiązania jest to, że producent gwarantuje nam bezproblemową migrację do produktu płatnego.</w:t>
      </w:r>
    </w:p>
    <w:p w:rsidR="005010FC" w:rsidRDefault="005010FC" w:rsidP="000F356D">
      <w:pPr>
        <w:pStyle w:val="Akapitzlist"/>
        <w:ind w:left="0"/>
      </w:pPr>
    </w:p>
    <w:p w:rsidR="0001488E" w:rsidRDefault="0001488E" w:rsidP="0001488E">
      <w:pPr>
        <w:pStyle w:val="Nagwek3"/>
      </w:pPr>
      <w:bookmarkStart w:id="21" w:name="_Toc372923083"/>
      <w:r>
        <w:t>Projekt bazy danych</w:t>
      </w:r>
      <w:bookmarkEnd w:id="21"/>
    </w:p>
    <w:p w:rsidR="005010FC" w:rsidRPr="005010FC" w:rsidRDefault="005010FC" w:rsidP="000F356D"/>
    <w:p w:rsidR="000F356D" w:rsidRDefault="005010FC" w:rsidP="000F356D">
      <w:r>
        <w:t>Baza danych została zaprojektowana z myślą przechowywania danych dotyczących systemu (konfiguracja, połączenia,) jak również danych logicznych (przesyłki, status</w:t>
      </w:r>
      <w:r w:rsidR="000F356D">
        <w:t>y</w:t>
      </w:r>
      <w:r>
        <w:t>)</w:t>
      </w:r>
      <w:r w:rsidR="000F356D">
        <w:t>.</w:t>
      </w:r>
      <w:r w:rsidR="009363C9">
        <w:t xml:space="preserve"> Struktura bazy zostanie przedstawiona w formie dwóch diagramów.</w:t>
      </w:r>
    </w:p>
    <w:p w:rsidR="00D80476" w:rsidRDefault="00D80476" w:rsidP="009363C9"/>
    <w:p w:rsidR="00D80476" w:rsidRDefault="00D80476" w:rsidP="009363C9"/>
    <w:p w:rsidR="00D80476" w:rsidRDefault="00BF7E11" w:rsidP="009363C9">
      <w:r>
        <w:rPr>
          <w:noProof/>
          <w:lang w:eastAsia="pl-PL"/>
        </w:rPr>
        <w:drawing>
          <wp:inline distT="0" distB="0" distL="0" distR="0">
            <wp:extent cx="1550958" cy="1894233"/>
            <wp:effectExtent l="19050" t="0" r="0" b="0"/>
            <wp:docPr id="3" name="Obraz 3" descr="C:\Users\Adam\AppData\Local\Microsoft\Windows\INetCache\Content.Word\hermes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m\AppData\Local\Microsoft\Windows\INetCache\Content.Word\hermes_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14" cy="189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76" w:rsidRDefault="00D80476" w:rsidP="009363C9"/>
    <w:p w:rsidR="00D80476" w:rsidRDefault="00D80476" w:rsidP="009363C9"/>
    <w:p w:rsidR="00D80476" w:rsidRDefault="00D80476" w:rsidP="0001488E"/>
    <w:p w:rsidR="00D80476" w:rsidRDefault="00D80476" w:rsidP="0001488E"/>
    <w:p w:rsidR="00D80476" w:rsidRDefault="00D80476" w:rsidP="0001488E"/>
    <w:p w:rsidR="00D80476" w:rsidRDefault="00D80476" w:rsidP="0001488E"/>
    <w:p w:rsidR="00D80476" w:rsidRDefault="00D80476" w:rsidP="0001488E"/>
    <w:p w:rsidR="00730402" w:rsidRDefault="00730402" w:rsidP="0001488E"/>
    <w:p w:rsidR="00730402" w:rsidRDefault="00730402" w:rsidP="0001488E"/>
    <w:p w:rsidR="00730402" w:rsidRDefault="00730402">
      <w:pPr>
        <w:spacing w:line="259" w:lineRule="auto"/>
        <w:ind w:firstLine="0"/>
        <w:jc w:val="left"/>
      </w:pPr>
      <w:r>
        <w:br w:type="page"/>
      </w:r>
    </w:p>
    <w:p w:rsidR="00730402" w:rsidRDefault="00730402" w:rsidP="00730402">
      <w:pPr>
        <w:pStyle w:val="Nagwek1"/>
      </w:pPr>
      <w:r>
        <w:lastRenderedPageBreak/>
        <w:t>Implementacja</w:t>
      </w:r>
    </w:p>
    <w:p w:rsidR="00730402" w:rsidRPr="00730402" w:rsidRDefault="00730402" w:rsidP="00730402"/>
    <w:sectPr w:rsidR="00730402" w:rsidRPr="00730402" w:rsidSect="004F079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am Turski" w:date="2013-11-23T21:55:00Z" w:initials="AT">
    <w:p w:rsidR="00DC43E4" w:rsidRDefault="00DC43E4">
      <w:pPr>
        <w:pStyle w:val="Tekstkomentarza"/>
      </w:pPr>
      <w:r>
        <w:rPr>
          <w:rStyle w:val="Odwoaniedokomentarza"/>
        </w:rPr>
        <w:annotationRef/>
      </w:r>
      <w:r>
        <w:t xml:space="preserve">Może temat powinien być bardziej szczegółowy np. System śledzenia przesyłek z wykorzystaniem technologii RFID jako </w:t>
      </w:r>
      <w:proofErr w:type="spellStart"/>
      <w:r>
        <w:t>SaaS</w:t>
      </w:r>
      <w:proofErr w:type="spellEnd"/>
    </w:p>
  </w:comment>
  <w:comment w:id="1" w:author="Adam Turski" w:date="2013-11-23T22:06:00Z" w:initials="AT">
    <w:p w:rsidR="00643695" w:rsidRDefault="00643695">
      <w:pPr>
        <w:pStyle w:val="Tekstkomentarza"/>
      </w:pPr>
      <w:r>
        <w:rPr>
          <w:rStyle w:val="Odwoaniedokomentarza"/>
        </w:rPr>
        <w:annotationRef/>
      </w:r>
      <w:r>
        <w:t>Jednak temat MUSI być zmieniony.</w:t>
      </w:r>
    </w:p>
  </w:comment>
  <w:comment w:id="3" w:author="Adam Turski" w:date="2013-11-23T21:55:00Z" w:initials="AT">
    <w:p w:rsidR="00DC43E4" w:rsidRDefault="00DC43E4">
      <w:pPr>
        <w:pStyle w:val="Tekstkomentarza"/>
      </w:pPr>
      <w:r>
        <w:rPr>
          <w:rStyle w:val="Odwoaniedokomentarza"/>
        </w:rPr>
        <w:annotationRef/>
      </w:r>
      <w:r>
        <w:t>Dodać zdjęcie</w:t>
      </w:r>
    </w:p>
  </w:comment>
  <w:comment w:id="5" w:author="Adam Turski" w:date="2013-11-23T21:56:00Z" w:initials="AT">
    <w:p w:rsidR="00DC43E4" w:rsidRDefault="00DC43E4">
      <w:pPr>
        <w:pStyle w:val="Tekstkomentarza"/>
      </w:pPr>
      <w:r>
        <w:rPr>
          <w:rStyle w:val="Odwoaniedokomentarza"/>
        </w:rPr>
        <w:annotationRef/>
      </w:r>
      <w:r>
        <w:t>Czy to jest potrzebne? Czy raczej nie powinienem napisać o potrzebie śledzenia przesyłek w chmurze?</w:t>
      </w:r>
    </w:p>
  </w:comment>
  <w:comment w:id="6" w:author="Adam Turski" w:date="2013-11-23T21:57:00Z" w:initials="AT">
    <w:p w:rsidR="00DC43E4" w:rsidRDefault="00DC43E4">
      <w:pPr>
        <w:pStyle w:val="Tekstkomentarza"/>
      </w:pPr>
      <w:r>
        <w:rPr>
          <w:rStyle w:val="Odwoaniedokomentarza"/>
        </w:rPr>
        <w:annotationRef/>
      </w:r>
      <w:r>
        <w:t>Troszeczkę za mało napisane o celu pracy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A7" w:rsidRDefault="000217A7" w:rsidP="00FF7A34">
      <w:pPr>
        <w:spacing w:after="0" w:line="240" w:lineRule="auto"/>
      </w:pPr>
      <w:r>
        <w:separator/>
      </w:r>
    </w:p>
  </w:endnote>
  <w:endnote w:type="continuationSeparator" w:id="0">
    <w:p w:rsidR="000217A7" w:rsidRDefault="000217A7" w:rsidP="00FF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A7" w:rsidRDefault="000217A7" w:rsidP="00FF7A34">
      <w:pPr>
        <w:spacing w:after="0" w:line="240" w:lineRule="auto"/>
      </w:pPr>
      <w:r>
        <w:separator/>
      </w:r>
    </w:p>
  </w:footnote>
  <w:footnote w:type="continuationSeparator" w:id="0">
    <w:p w:rsidR="000217A7" w:rsidRDefault="000217A7" w:rsidP="00FF7A34">
      <w:pPr>
        <w:spacing w:after="0" w:line="240" w:lineRule="auto"/>
      </w:pPr>
      <w:r>
        <w:continuationSeparator/>
      </w:r>
    </w:p>
  </w:footnote>
  <w:footnote w:id="1">
    <w:p w:rsidR="00411AB6" w:rsidRDefault="00411AB6">
      <w:pPr>
        <w:pStyle w:val="Tekstprzypisudolnego"/>
      </w:pPr>
      <w:r>
        <w:rPr>
          <w:rStyle w:val="Odwoanieprzypisudolnego"/>
        </w:rPr>
        <w:footnoteRef/>
      </w:r>
      <w:r>
        <w:t xml:space="preserve"> Java EE - Java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</w:p>
  </w:footnote>
  <w:footnote w:id="2">
    <w:p w:rsidR="00411AB6" w:rsidRDefault="00411AB6">
      <w:pPr>
        <w:pStyle w:val="Tekstprzypisudolnego"/>
      </w:pPr>
      <w:r>
        <w:rPr>
          <w:rStyle w:val="Odwoanieprzypisudolnego"/>
        </w:rPr>
        <w:footnoteRef/>
      </w:r>
      <w:r>
        <w:t xml:space="preserve"> RFID - Radio </w:t>
      </w:r>
      <w:proofErr w:type="spellStart"/>
      <w:r>
        <w:t>Frequency</w:t>
      </w:r>
      <w:proofErr w:type="spellEnd"/>
      <w:r>
        <w:t xml:space="preserve"> I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172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4E294F5A"/>
    <w:multiLevelType w:val="hybridMultilevel"/>
    <w:tmpl w:val="D320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30C0"/>
    <w:multiLevelType w:val="hybridMultilevel"/>
    <w:tmpl w:val="DED2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C5EF1"/>
    <w:multiLevelType w:val="hybridMultilevel"/>
    <w:tmpl w:val="2ECA4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D4E3E"/>
    <w:multiLevelType w:val="hybridMultilevel"/>
    <w:tmpl w:val="CA8CF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81"/>
    <w:rsid w:val="000111F5"/>
    <w:rsid w:val="0001488E"/>
    <w:rsid w:val="000217A7"/>
    <w:rsid w:val="00040792"/>
    <w:rsid w:val="00054C2C"/>
    <w:rsid w:val="00056205"/>
    <w:rsid w:val="00085248"/>
    <w:rsid w:val="000E4CF7"/>
    <w:rsid w:val="000F356D"/>
    <w:rsid w:val="00147D14"/>
    <w:rsid w:val="002010DA"/>
    <w:rsid w:val="00217AEB"/>
    <w:rsid w:val="002257C6"/>
    <w:rsid w:val="002561F4"/>
    <w:rsid w:val="00295DB4"/>
    <w:rsid w:val="002B41C7"/>
    <w:rsid w:val="00321C38"/>
    <w:rsid w:val="0032309D"/>
    <w:rsid w:val="00345B91"/>
    <w:rsid w:val="003761D9"/>
    <w:rsid w:val="003851BD"/>
    <w:rsid w:val="003A3A38"/>
    <w:rsid w:val="003D3968"/>
    <w:rsid w:val="003D72DC"/>
    <w:rsid w:val="003E4F7C"/>
    <w:rsid w:val="00403649"/>
    <w:rsid w:val="00411AB6"/>
    <w:rsid w:val="004153E3"/>
    <w:rsid w:val="0042277A"/>
    <w:rsid w:val="00477581"/>
    <w:rsid w:val="004D6162"/>
    <w:rsid w:val="004F0798"/>
    <w:rsid w:val="005010FC"/>
    <w:rsid w:val="0056550F"/>
    <w:rsid w:val="005815C9"/>
    <w:rsid w:val="005D5DEC"/>
    <w:rsid w:val="005E35DD"/>
    <w:rsid w:val="00631DA7"/>
    <w:rsid w:val="00643695"/>
    <w:rsid w:val="006805A9"/>
    <w:rsid w:val="006D0CBD"/>
    <w:rsid w:val="006F271F"/>
    <w:rsid w:val="00702FF7"/>
    <w:rsid w:val="00710419"/>
    <w:rsid w:val="00721A00"/>
    <w:rsid w:val="00730402"/>
    <w:rsid w:val="0076456D"/>
    <w:rsid w:val="007A54EE"/>
    <w:rsid w:val="007B7F73"/>
    <w:rsid w:val="007D3DB3"/>
    <w:rsid w:val="0086034E"/>
    <w:rsid w:val="0087218D"/>
    <w:rsid w:val="00887CDB"/>
    <w:rsid w:val="008C0D96"/>
    <w:rsid w:val="009363C9"/>
    <w:rsid w:val="009A0319"/>
    <w:rsid w:val="009C6C98"/>
    <w:rsid w:val="009D1C57"/>
    <w:rsid w:val="009E349A"/>
    <w:rsid w:val="00A91F8A"/>
    <w:rsid w:val="00AB4860"/>
    <w:rsid w:val="00B4683E"/>
    <w:rsid w:val="00B525C3"/>
    <w:rsid w:val="00B82C5D"/>
    <w:rsid w:val="00BA09D4"/>
    <w:rsid w:val="00BC700B"/>
    <w:rsid w:val="00BF7E11"/>
    <w:rsid w:val="00C241E7"/>
    <w:rsid w:val="00D14C80"/>
    <w:rsid w:val="00D22C68"/>
    <w:rsid w:val="00D370C7"/>
    <w:rsid w:val="00D46152"/>
    <w:rsid w:val="00D52910"/>
    <w:rsid w:val="00D80476"/>
    <w:rsid w:val="00DA3D48"/>
    <w:rsid w:val="00DC43E4"/>
    <w:rsid w:val="00DE0F9E"/>
    <w:rsid w:val="00E13E5C"/>
    <w:rsid w:val="00E25BB6"/>
    <w:rsid w:val="00E5533C"/>
    <w:rsid w:val="00E63D60"/>
    <w:rsid w:val="00EA33D9"/>
    <w:rsid w:val="00EB782E"/>
    <w:rsid w:val="00EC6FA5"/>
    <w:rsid w:val="00EC704E"/>
    <w:rsid w:val="00ED6265"/>
    <w:rsid w:val="00EE4F2B"/>
    <w:rsid w:val="00F0749F"/>
    <w:rsid w:val="00F25FFA"/>
    <w:rsid w:val="00F27346"/>
    <w:rsid w:val="00FD4231"/>
    <w:rsid w:val="00FF6764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0C7"/>
    <w:pPr>
      <w:spacing w:line="360" w:lineRule="auto"/>
      <w:ind w:firstLine="709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0CBD"/>
    <w:pPr>
      <w:keepNext/>
      <w:keepLines/>
      <w:numPr>
        <w:numId w:val="3"/>
      </w:numPr>
      <w:spacing w:before="48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749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488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F7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7F7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F7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7F7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7F7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7F7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079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079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D0C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74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074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48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A3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B7F73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B7F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B7F7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B7F7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B7F73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7F7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7F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F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7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7B7F7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ela-Siatka">
    <w:name w:val="Table Grid"/>
    <w:basedOn w:val="Standardowy"/>
    <w:uiPriority w:val="39"/>
    <w:rsid w:val="00FD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E0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F9E"/>
  </w:style>
  <w:style w:type="paragraph" w:styleId="Stopka">
    <w:name w:val="footer"/>
    <w:basedOn w:val="Normalny"/>
    <w:link w:val="StopkaZnak"/>
    <w:uiPriority w:val="99"/>
    <w:semiHidden/>
    <w:unhideWhenUsed/>
    <w:rsid w:val="00DE0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0F9E"/>
  </w:style>
  <w:style w:type="character" w:styleId="Odwoaniedokomentarza">
    <w:name w:val="annotation reference"/>
    <w:basedOn w:val="Domylnaczcionkaakapitu"/>
    <w:uiPriority w:val="99"/>
    <w:semiHidden/>
    <w:unhideWhenUsed/>
    <w:rsid w:val="00DC4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3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3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3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F383EA-6EEE-461A-ABE7-9F2049A6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3</TotalTime>
  <Pages>1</Pages>
  <Words>172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tektura i implementacja skalowalnego systemu Java EE z użyciem technologii RFID</vt:lpstr>
    </vt:vector>
  </TitlesOfParts>
  <Company>POLITECHNIKA WARSZAWSKA</Company>
  <LinksUpToDate>false</LinksUpToDate>
  <CharactersWithSpaces>1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a i implementacja skalowalnego systemu Java EE z użyciem technologii RFID</dc:title>
  <dc:creator>Adam Turski</dc:creator>
  <cp:lastModifiedBy>Adam Turski</cp:lastModifiedBy>
  <cp:revision>18</cp:revision>
  <dcterms:created xsi:type="dcterms:W3CDTF">2013-11-02T13:48:00Z</dcterms:created>
  <dcterms:modified xsi:type="dcterms:W3CDTF">2013-11-25T22:51:00Z</dcterms:modified>
</cp:coreProperties>
</file>